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B8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930FF3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930FF3" w:rsidRDefault="003343B2" w:rsidP="003343B2"/>
    <w:p w14:paraId="0AA8B6F5" w14:textId="77777777" w:rsidR="003343B2" w:rsidRPr="00930FF3" w:rsidRDefault="003343B2" w:rsidP="003343B2">
      <w:pPr>
        <w:jc w:val="center"/>
        <w:outlineLvl w:val="0"/>
        <w:rPr>
          <w:b/>
        </w:rPr>
      </w:pPr>
      <w:r w:rsidRPr="00930FF3">
        <w:rPr>
          <w:b/>
        </w:rPr>
        <w:t>П О С Т А Н О В Л Е Н И Е</w:t>
      </w:r>
    </w:p>
    <w:p w14:paraId="057F95AC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0A9D9199" w14:textId="569FBCB5" w:rsidR="003343B2" w:rsidRPr="00930FF3" w:rsidRDefault="003343B2" w:rsidP="003343B2">
      <w:pPr>
        <w:jc w:val="center"/>
        <w:rPr>
          <w:sz w:val="28"/>
          <w:szCs w:val="28"/>
        </w:rPr>
      </w:pPr>
      <w:r w:rsidRPr="00930FF3">
        <w:rPr>
          <w:sz w:val="28"/>
          <w:szCs w:val="28"/>
        </w:rPr>
        <w:t>202</w:t>
      </w:r>
      <w:r w:rsidR="00D1462E">
        <w:rPr>
          <w:sz w:val="28"/>
          <w:szCs w:val="28"/>
        </w:rPr>
        <w:t>1</w:t>
      </w:r>
      <w:r w:rsidRPr="00930FF3">
        <w:rPr>
          <w:sz w:val="28"/>
          <w:szCs w:val="28"/>
        </w:rPr>
        <w:t xml:space="preserve"> года    №   </w:t>
      </w:r>
    </w:p>
    <w:p w14:paraId="59E75134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930FF3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</w:t>
      </w:r>
      <w:proofErr w:type="gramStart"/>
      <w:r w:rsidRPr="00930FF3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50D0490F" w14:textId="77777777" w:rsidR="003343B2" w:rsidRPr="00930FF3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930FF3">
        <w:rPr>
          <w:b/>
          <w:sz w:val="28"/>
          <w:szCs w:val="28"/>
        </w:rPr>
        <w:t>п о с т а н о в л я е т:</w:t>
      </w:r>
    </w:p>
    <w:p w14:paraId="16085E33" w14:textId="77777777" w:rsidR="003343B2" w:rsidRPr="00930FF3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sz w:val="28"/>
          <w:szCs w:val="28"/>
        </w:rPr>
        <w:t xml:space="preserve">Внести следующие изменения в постановление </w:t>
      </w:r>
      <w:r w:rsidRPr="00930FF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930FF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42DAF12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«Объем финансирования </w:t>
      </w:r>
      <w:r w:rsidR="001C15C4" w:rsidRPr="00930FF3">
        <w:rPr>
          <w:sz w:val="28"/>
          <w:szCs w:val="28"/>
        </w:rPr>
        <w:t>программы 2019-202</w:t>
      </w:r>
      <w:r w:rsidR="0096575B">
        <w:rPr>
          <w:sz w:val="28"/>
          <w:szCs w:val="28"/>
        </w:rPr>
        <w:t>4</w:t>
      </w:r>
      <w:r w:rsidR="001C15C4" w:rsidRPr="00930FF3">
        <w:rPr>
          <w:sz w:val="28"/>
          <w:szCs w:val="28"/>
        </w:rPr>
        <w:t xml:space="preserve"> составляет </w:t>
      </w:r>
      <w:r w:rsidR="0096575B" w:rsidRPr="0096575B">
        <w:rPr>
          <w:color w:val="0000FF"/>
          <w:sz w:val="28"/>
          <w:szCs w:val="28"/>
        </w:rPr>
        <w:t>21765,04</w:t>
      </w:r>
      <w:r w:rsidRPr="0096575B">
        <w:rPr>
          <w:color w:val="0000FF"/>
          <w:sz w:val="28"/>
          <w:szCs w:val="28"/>
        </w:rPr>
        <w:t xml:space="preserve"> </w:t>
      </w:r>
      <w:r w:rsidRPr="00930FF3">
        <w:rPr>
          <w:sz w:val="28"/>
          <w:szCs w:val="28"/>
        </w:rPr>
        <w:t xml:space="preserve">тыс. руб., в том числе бюджет муниципального образования «Светлогорский городской </w:t>
      </w:r>
      <w:proofErr w:type="gramStart"/>
      <w:r w:rsidRPr="00930FF3">
        <w:rPr>
          <w:sz w:val="28"/>
          <w:szCs w:val="28"/>
        </w:rPr>
        <w:t>округ»  –</w:t>
      </w:r>
      <w:proofErr w:type="gramEnd"/>
      <w:r w:rsidRPr="00930FF3">
        <w:rPr>
          <w:sz w:val="28"/>
          <w:szCs w:val="28"/>
        </w:rPr>
        <w:t xml:space="preserve">  </w:t>
      </w:r>
      <w:r w:rsidR="0096575B" w:rsidRPr="0096575B">
        <w:rPr>
          <w:color w:val="0000FF"/>
          <w:sz w:val="28"/>
          <w:szCs w:val="28"/>
        </w:rPr>
        <w:t>21765,04</w:t>
      </w:r>
      <w:r w:rsidRPr="0096575B">
        <w:rPr>
          <w:color w:val="0000FF"/>
          <w:sz w:val="28"/>
          <w:szCs w:val="28"/>
        </w:rPr>
        <w:t xml:space="preserve"> </w:t>
      </w:r>
      <w:r w:rsidRPr="00930FF3">
        <w:rPr>
          <w:sz w:val="28"/>
          <w:szCs w:val="28"/>
        </w:rPr>
        <w:t xml:space="preserve">тыс. руб. </w:t>
      </w:r>
    </w:p>
    <w:p w14:paraId="4BEF263F" w14:textId="771E91A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19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- 3 211,76 тыс.</w:t>
      </w:r>
      <w:r w:rsidR="002949CD">
        <w:rPr>
          <w:sz w:val="28"/>
          <w:szCs w:val="28"/>
        </w:rPr>
        <w:t xml:space="preserve"> </w:t>
      </w:r>
      <w:r w:rsidRPr="00930FF3">
        <w:rPr>
          <w:sz w:val="28"/>
          <w:szCs w:val="28"/>
        </w:rPr>
        <w:t>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0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3 </w:t>
      </w:r>
      <w:r w:rsidR="001C15C4" w:rsidRPr="00930FF3">
        <w:rPr>
          <w:sz w:val="28"/>
          <w:szCs w:val="28"/>
        </w:rPr>
        <w:t>521</w:t>
      </w:r>
      <w:r w:rsidRPr="00930FF3">
        <w:rPr>
          <w:sz w:val="28"/>
          <w:szCs w:val="28"/>
        </w:rPr>
        <w:t>,</w:t>
      </w:r>
      <w:r w:rsidR="001C15C4" w:rsidRPr="00930FF3">
        <w:rPr>
          <w:sz w:val="28"/>
          <w:szCs w:val="28"/>
        </w:rPr>
        <w:t>3</w:t>
      </w:r>
      <w:r w:rsidRPr="00930FF3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429C51C5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1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0F7133" w:rsidRPr="003B1302">
        <w:rPr>
          <w:color w:val="0000FF"/>
          <w:sz w:val="28"/>
          <w:szCs w:val="28"/>
        </w:rPr>
        <w:t>3</w:t>
      </w:r>
      <w:r w:rsidR="003B1302" w:rsidRPr="003B1302">
        <w:rPr>
          <w:color w:val="0000FF"/>
          <w:sz w:val="28"/>
          <w:szCs w:val="28"/>
        </w:rPr>
        <w:t xml:space="preserve"> </w:t>
      </w:r>
      <w:r w:rsidR="004C24AA">
        <w:rPr>
          <w:color w:val="0000FF"/>
          <w:sz w:val="28"/>
          <w:szCs w:val="28"/>
        </w:rPr>
        <w:t>231</w:t>
      </w:r>
      <w:r w:rsidR="00560535" w:rsidRPr="003B1302">
        <w:rPr>
          <w:color w:val="0000FF"/>
          <w:sz w:val="28"/>
          <w:szCs w:val="28"/>
        </w:rPr>
        <w:t>,0</w:t>
      </w:r>
      <w:r w:rsidRPr="003B1302">
        <w:rPr>
          <w:color w:val="0000FF"/>
          <w:sz w:val="28"/>
          <w:szCs w:val="28"/>
        </w:rPr>
        <w:t xml:space="preserve"> </w:t>
      </w:r>
      <w:r w:rsidRPr="00930FF3">
        <w:rPr>
          <w:sz w:val="28"/>
          <w:szCs w:val="28"/>
        </w:rPr>
        <w:t>тыс. руб., за счет средств бюджета муниципального образования «Светлогорский городской округ»</w:t>
      </w:r>
    </w:p>
    <w:p w14:paraId="39482E3A" w14:textId="77777777" w:rsidR="00764A50" w:rsidRPr="002434F0" w:rsidRDefault="00764A50" w:rsidP="00764A50">
      <w:pPr>
        <w:ind w:left="425" w:right="-284" w:firstLine="709"/>
        <w:jc w:val="both"/>
        <w:rPr>
          <w:color w:val="0000FF"/>
          <w:sz w:val="28"/>
          <w:szCs w:val="28"/>
        </w:rPr>
      </w:pPr>
      <w:r w:rsidRPr="002434F0">
        <w:rPr>
          <w:color w:val="0000FF"/>
          <w:sz w:val="28"/>
          <w:szCs w:val="28"/>
        </w:rPr>
        <w:lastRenderedPageBreak/>
        <w:t>2022 год – 3 933,65 тыс. руб., за счет средств бюджета муниципального образования «Светлогорский городской округ»»;</w:t>
      </w:r>
    </w:p>
    <w:p w14:paraId="21223A3E" w14:textId="77777777" w:rsidR="00764A50" w:rsidRPr="002434F0" w:rsidRDefault="00764A50" w:rsidP="00764A50">
      <w:pPr>
        <w:ind w:left="425" w:right="-284" w:firstLine="709"/>
        <w:jc w:val="both"/>
        <w:rPr>
          <w:color w:val="0000FF"/>
          <w:sz w:val="28"/>
          <w:szCs w:val="28"/>
        </w:rPr>
      </w:pPr>
      <w:r w:rsidRPr="002434F0">
        <w:rPr>
          <w:color w:val="0000FF"/>
          <w:sz w:val="28"/>
          <w:szCs w:val="28"/>
        </w:rPr>
        <w:t>2023 год – 3 933,65 тыс. руб., за счет средств бюджета муниципального образования «Светлогорский городской округ»»;</w:t>
      </w:r>
    </w:p>
    <w:p w14:paraId="392127D4" w14:textId="77777777" w:rsidR="00764A50" w:rsidRPr="002434F0" w:rsidRDefault="00764A50" w:rsidP="00764A50">
      <w:pPr>
        <w:ind w:left="425" w:right="-284" w:firstLine="709"/>
        <w:jc w:val="both"/>
        <w:rPr>
          <w:color w:val="0000FF"/>
          <w:sz w:val="28"/>
          <w:szCs w:val="28"/>
        </w:rPr>
      </w:pPr>
      <w:r w:rsidRPr="002434F0">
        <w:rPr>
          <w:color w:val="0000FF"/>
          <w:sz w:val="28"/>
          <w:szCs w:val="28"/>
        </w:rPr>
        <w:t>2024 год – 3 933,65 тыс. руб., за счет средств бюджета муниципального образования «Светлогорский городской округ».</w:t>
      </w:r>
    </w:p>
    <w:p w14:paraId="4725CA7F" w14:textId="125B070C" w:rsidR="003343B2" w:rsidRPr="00930FF3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2DDF9E3B" w:rsidR="003343B2" w:rsidRPr="00930FF3" w:rsidRDefault="00915CCF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1C15C4">
        <w:rPr>
          <w:bCs/>
          <w:sz w:val="28"/>
          <w:szCs w:val="28"/>
        </w:rPr>
        <w:t>на  первого</w:t>
      </w:r>
      <w:proofErr w:type="gramEnd"/>
      <w:r w:rsidRPr="001C15C4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</w:t>
      </w:r>
      <w:r w:rsidR="003343B2" w:rsidRPr="00930FF3">
        <w:rPr>
          <w:bCs/>
          <w:sz w:val="28"/>
          <w:szCs w:val="28"/>
        </w:rPr>
        <w:t>.</w:t>
      </w:r>
    </w:p>
    <w:p w14:paraId="29795C51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930FF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930FF3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930FF3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30FF3">
        <w:rPr>
          <w:bCs/>
          <w:sz w:val="28"/>
          <w:szCs w:val="28"/>
          <w:u w:val="single"/>
        </w:rPr>
        <w:t>.</w:t>
      </w:r>
    </w:p>
    <w:p w14:paraId="2FD75962" w14:textId="2FA5A359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Постановление вступает в силу </w:t>
      </w:r>
      <w:r w:rsidR="001B040B">
        <w:rPr>
          <w:bCs/>
          <w:sz w:val="28"/>
          <w:szCs w:val="28"/>
        </w:rPr>
        <w:t>после</w:t>
      </w:r>
      <w:r w:rsidRPr="00930FF3">
        <w:rPr>
          <w:bCs/>
          <w:sz w:val="28"/>
          <w:szCs w:val="28"/>
        </w:rPr>
        <w:t xml:space="preserve"> его </w:t>
      </w:r>
      <w:r w:rsidR="001B040B">
        <w:rPr>
          <w:bCs/>
          <w:sz w:val="28"/>
          <w:szCs w:val="28"/>
        </w:rPr>
        <w:t xml:space="preserve">официального </w:t>
      </w:r>
      <w:r w:rsidRPr="00930FF3">
        <w:rPr>
          <w:bCs/>
          <w:sz w:val="28"/>
          <w:szCs w:val="28"/>
        </w:rPr>
        <w:t xml:space="preserve">опубликования.     </w:t>
      </w:r>
    </w:p>
    <w:p w14:paraId="738CC2CA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C7DBDED" w14:textId="77777777" w:rsidR="00915CCF" w:rsidRPr="001C15C4" w:rsidRDefault="00915CCF" w:rsidP="00915CCF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Глава администрации</w:t>
      </w:r>
    </w:p>
    <w:p w14:paraId="7EEC1D56" w14:textId="77777777" w:rsidR="00915CCF" w:rsidRPr="001C15C4" w:rsidRDefault="00915CCF" w:rsidP="00915CCF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муниципального образования</w:t>
      </w:r>
    </w:p>
    <w:p w14:paraId="432E7057" w14:textId="77777777" w:rsidR="00915CCF" w:rsidRPr="001C15C4" w:rsidRDefault="00915CCF" w:rsidP="00915CCF">
      <w:pPr>
        <w:ind w:left="426" w:right="-285"/>
        <w:rPr>
          <w:bCs/>
          <w:sz w:val="28"/>
          <w:szCs w:val="28"/>
        </w:rPr>
      </w:pPr>
      <w:r w:rsidRPr="001C15C4">
        <w:rPr>
          <w:bCs/>
          <w:sz w:val="28"/>
          <w:szCs w:val="28"/>
        </w:rPr>
        <w:t>«Светлогорский городской округ»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 xml:space="preserve">      </w:t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</w:r>
      <w:r w:rsidRPr="001C15C4">
        <w:rPr>
          <w:bCs/>
          <w:sz w:val="28"/>
          <w:szCs w:val="28"/>
        </w:rPr>
        <w:tab/>
        <w:t>В.В. Бондаренко</w:t>
      </w:r>
    </w:p>
    <w:p w14:paraId="3C122554" w14:textId="77777777" w:rsidR="003343B2" w:rsidRPr="00930FF3" w:rsidRDefault="003343B2" w:rsidP="003343B2">
      <w:pPr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br w:type="page"/>
      </w:r>
    </w:p>
    <w:p w14:paraId="1F2EC928" w14:textId="77777777" w:rsidR="003343B2" w:rsidRPr="00930FF3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930FF3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40F1D45E" w14:textId="77777777" w:rsidR="004E6AEE" w:rsidRPr="007C5499" w:rsidRDefault="004E6AEE" w:rsidP="004E6AEE">
      <w:pPr>
        <w:rPr>
          <w:lang w:val="sq-AL"/>
        </w:rPr>
      </w:pPr>
      <w:r w:rsidRPr="007C5499">
        <w:rPr>
          <w:lang w:val="sq-AL"/>
        </w:rPr>
        <w:t>СОГЛАСОВАНО:</w:t>
      </w:r>
    </w:p>
    <w:p w14:paraId="186CE66E" w14:textId="77777777" w:rsidR="004E6AEE" w:rsidRPr="007C5499" w:rsidRDefault="004E6AEE" w:rsidP="004E6AEE">
      <w:pPr>
        <w:rPr>
          <w:lang w:val="sq-AL"/>
        </w:rPr>
      </w:pPr>
    </w:p>
    <w:p w14:paraId="24D0D0FF" w14:textId="77777777" w:rsidR="004E6AEE" w:rsidRPr="007C5499" w:rsidRDefault="004E6AEE" w:rsidP="004E6AEE"/>
    <w:p w14:paraId="79EE819A" w14:textId="77777777" w:rsidR="004E6AEE" w:rsidRPr="00CA555F" w:rsidRDefault="004E6AEE" w:rsidP="004E6AEE">
      <w:pPr>
        <w:rPr>
          <w:lang w:val="sq-AL"/>
        </w:rPr>
      </w:pPr>
      <w:r w:rsidRPr="00CA555F">
        <w:t>Первый з</w:t>
      </w:r>
      <w:r w:rsidRPr="00CA555F">
        <w:rPr>
          <w:lang w:val="sq-AL"/>
        </w:rPr>
        <w:t xml:space="preserve">аместитель главы администрации </w:t>
      </w:r>
    </w:p>
    <w:p w14:paraId="4DEEEF46" w14:textId="77777777" w:rsidR="004E6AEE" w:rsidRPr="00CA555F" w:rsidRDefault="004E6AEE" w:rsidP="004E6AEE">
      <w:pPr>
        <w:rPr>
          <w:lang w:val="sq-AL"/>
        </w:rPr>
      </w:pPr>
      <w:r w:rsidRPr="00CA555F">
        <w:t xml:space="preserve">МО </w:t>
      </w:r>
      <w:r w:rsidRPr="00CA555F">
        <w:rPr>
          <w:lang w:val="sq-AL"/>
        </w:rPr>
        <w:t xml:space="preserve">«Светлогорский </w:t>
      </w:r>
      <w:r w:rsidRPr="00CA555F">
        <w:t>городской округ</w:t>
      </w:r>
      <w:r w:rsidRPr="00CA555F">
        <w:rPr>
          <w:lang w:val="sq-AL"/>
        </w:rPr>
        <w:t>»</w:t>
      </w:r>
    </w:p>
    <w:p w14:paraId="625E33DC" w14:textId="77777777" w:rsidR="004E6AEE" w:rsidRPr="00CA555F" w:rsidRDefault="004E6AEE" w:rsidP="004E6AEE"/>
    <w:p w14:paraId="52F85A2F" w14:textId="77777777" w:rsidR="004E6AEE" w:rsidRPr="00CA555F" w:rsidRDefault="004E6AEE" w:rsidP="004E6AEE">
      <w:pPr>
        <w:jc w:val="both"/>
      </w:pPr>
      <w:r w:rsidRPr="00CA555F">
        <w:t xml:space="preserve">  ____________________ О.В. Туркина</w:t>
      </w:r>
    </w:p>
    <w:p w14:paraId="1CA8A00F" w14:textId="77777777" w:rsidR="004E6AEE" w:rsidRPr="00CA555F" w:rsidRDefault="004E6AEE" w:rsidP="004E6AEE">
      <w:pPr>
        <w:jc w:val="both"/>
      </w:pPr>
    </w:p>
    <w:p w14:paraId="0C1110E8" w14:textId="77777777" w:rsidR="004E6AEE" w:rsidRPr="007C5499" w:rsidRDefault="004E6AEE" w:rsidP="004E6AEE">
      <w:pPr>
        <w:jc w:val="both"/>
      </w:pPr>
      <w:proofErr w:type="spellStart"/>
      <w:r>
        <w:t>И.о</w:t>
      </w:r>
      <w:proofErr w:type="spellEnd"/>
      <w:r>
        <w:t>. н</w:t>
      </w:r>
      <w:r w:rsidRPr="007C5499">
        <w:t>ачальник</w:t>
      </w:r>
      <w:r>
        <w:t>а</w:t>
      </w:r>
      <w:r w:rsidRPr="007C5499">
        <w:t xml:space="preserve"> административно-юридического отдела</w:t>
      </w:r>
    </w:p>
    <w:p w14:paraId="05C24344" w14:textId="77777777" w:rsidR="004E6AEE" w:rsidRPr="007C5499" w:rsidRDefault="004E6AEE" w:rsidP="004E6AEE">
      <w:pPr>
        <w:jc w:val="both"/>
      </w:pPr>
    </w:p>
    <w:p w14:paraId="089B36E9" w14:textId="77777777" w:rsidR="004E6AEE" w:rsidRPr="007C5499" w:rsidRDefault="004E6AEE" w:rsidP="004E6AEE">
      <w:pPr>
        <w:jc w:val="both"/>
      </w:pPr>
    </w:p>
    <w:p w14:paraId="45964CC1" w14:textId="77777777" w:rsidR="004E6AEE" w:rsidRPr="007C5499" w:rsidRDefault="004E6AEE" w:rsidP="004E6AEE">
      <w:pPr>
        <w:jc w:val="both"/>
      </w:pPr>
      <w:r w:rsidRPr="007C5499">
        <w:t xml:space="preserve">  ____________________ </w:t>
      </w:r>
      <w:r>
        <w:t>Е</w:t>
      </w:r>
      <w:r w:rsidRPr="007C5499">
        <w:t xml:space="preserve">.С. </w:t>
      </w:r>
      <w:r>
        <w:t>Ткачук</w:t>
      </w:r>
    </w:p>
    <w:p w14:paraId="320B6639" w14:textId="77777777" w:rsidR="004E6AEE" w:rsidRPr="007C5499" w:rsidRDefault="004E6AEE" w:rsidP="004E6AEE">
      <w:pPr>
        <w:jc w:val="both"/>
      </w:pPr>
    </w:p>
    <w:p w14:paraId="7A5D77F0" w14:textId="77777777" w:rsidR="004E6AEE" w:rsidRPr="007C5499" w:rsidRDefault="004E6AEE" w:rsidP="004E6AEE"/>
    <w:p w14:paraId="6ECF2D38" w14:textId="77777777" w:rsidR="004E6AEE" w:rsidRPr="007C5499" w:rsidRDefault="004E6AEE" w:rsidP="004E6AEE">
      <w:pPr>
        <w:jc w:val="both"/>
      </w:pPr>
      <w:r w:rsidRPr="007C5499">
        <w:t>Начальник отдела по бюджету и финансам</w:t>
      </w:r>
    </w:p>
    <w:p w14:paraId="1D06A113" w14:textId="77777777" w:rsidR="004E6AEE" w:rsidRPr="007C5499" w:rsidRDefault="004E6AEE" w:rsidP="004E6AEE">
      <w:pPr>
        <w:jc w:val="both"/>
      </w:pPr>
    </w:p>
    <w:p w14:paraId="225E26C1" w14:textId="77777777" w:rsidR="004E6AEE" w:rsidRPr="007C5499" w:rsidRDefault="004E6AEE" w:rsidP="004E6AEE">
      <w:pPr>
        <w:jc w:val="both"/>
      </w:pPr>
    </w:p>
    <w:p w14:paraId="11016D38" w14:textId="77777777" w:rsidR="004E6AEE" w:rsidRPr="007C5499" w:rsidRDefault="004E6AEE" w:rsidP="004E6AEE">
      <w:pPr>
        <w:jc w:val="both"/>
      </w:pPr>
      <w:r w:rsidRPr="007C5499">
        <w:t>___________________ Н.Н. Вовк</w:t>
      </w:r>
    </w:p>
    <w:p w14:paraId="7EC7AC2C" w14:textId="77777777" w:rsidR="004E6AEE" w:rsidRPr="007C5499" w:rsidRDefault="004E6AEE" w:rsidP="004E6AEE">
      <w:pPr>
        <w:jc w:val="both"/>
      </w:pPr>
    </w:p>
    <w:p w14:paraId="4D2501FB" w14:textId="77777777" w:rsidR="004E6AEE" w:rsidRPr="007C5499" w:rsidRDefault="004E6AEE" w:rsidP="004E6AEE">
      <w:pPr>
        <w:jc w:val="both"/>
      </w:pPr>
    </w:p>
    <w:p w14:paraId="1FC9C68A" w14:textId="77777777" w:rsidR="004E6AEE" w:rsidRPr="007C5499" w:rsidRDefault="004E6AEE" w:rsidP="004E6AEE">
      <w:pPr>
        <w:jc w:val="both"/>
      </w:pPr>
      <w:r w:rsidRPr="007C5499">
        <w:t>Начальник экономического отдела</w:t>
      </w:r>
    </w:p>
    <w:p w14:paraId="1AD25322" w14:textId="77777777" w:rsidR="004E6AEE" w:rsidRPr="007C5499" w:rsidRDefault="004E6AEE" w:rsidP="004E6AEE">
      <w:pPr>
        <w:jc w:val="both"/>
      </w:pPr>
    </w:p>
    <w:p w14:paraId="11CBFF45" w14:textId="77777777" w:rsidR="004E6AEE" w:rsidRPr="007C5499" w:rsidRDefault="004E6AEE" w:rsidP="004E6AEE">
      <w:pPr>
        <w:jc w:val="both"/>
      </w:pPr>
    </w:p>
    <w:p w14:paraId="5A0CAB38" w14:textId="77777777" w:rsidR="004E6AEE" w:rsidRPr="007C5499" w:rsidRDefault="004E6AEE" w:rsidP="004E6AEE">
      <w:pPr>
        <w:jc w:val="both"/>
      </w:pPr>
      <w:r w:rsidRPr="007C5499">
        <w:t>___________________ С.В. Шклярук</w:t>
      </w:r>
    </w:p>
    <w:p w14:paraId="3311632E" w14:textId="77777777" w:rsidR="004E6AEE" w:rsidRPr="007C5499" w:rsidRDefault="004E6AEE" w:rsidP="004E6AEE">
      <w:pPr>
        <w:jc w:val="both"/>
      </w:pPr>
    </w:p>
    <w:p w14:paraId="3D169B67" w14:textId="77777777" w:rsidR="004E6AEE" w:rsidRPr="007C5499" w:rsidRDefault="004E6AEE" w:rsidP="004E6AEE">
      <w:pPr>
        <w:jc w:val="both"/>
      </w:pPr>
    </w:p>
    <w:p w14:paraId="27548108" w14:textId="77777777" w:rsidR="004E6AEE" w:rsidRPr="007C5499" w:rsidRDefault="004E6AEE" w:rsidP="004E6AEE">
      <w:pPr>
        <w:jc w:val="both"/>
      </w:pPr>
    </w:p>
    <w:p w14:paraId="69412702" w14:textId="77777777" w:rsidR="004E6AEE" w:rsidRPr="007C5499" w:rsidRDefault="004E6AEE" w:rsidP="004E6AEE">
      <w:pPr>
        <w:jc w:val="both"/>
      </w:pPr>
      <w:r w:rsidRPr="007C5499">
        <w:t>Начальник отдела ЖКХ</w:t>
      </w:r>
    </w:p>
    <w:p w14:paraId="03827A08" w14:textId="77777777" w:rsidR="004E6AEE" w:rsidRPr="007C5499" w:rsidRDefault="004E6AEE" w:rsidP="004E6AEE">
      <w:pPr>
        <w:jc w:val="both"/>
      </w:pPr>
    </w:p>
    <w:p w14:paraId="3F903383" w14:textId="77777777" w:rsidR="004E6AEE" w:rsidRPr="007C5499" w:rsidRDefault="004E6AEE" w:rsidP="004E6AEE">
      <w:pPr>
        <w:jc w:val="both"/>
      </w:pPr>
    </w:p>
    <w:p w14:paraId="1A1501AF" w14:textId="77777777" w:rsidR="004E6AEE" w:rsidRDefault="004E6AEE" w:rsidP="004E6AEE">
      <w:pPr>
        <w:rPr>
          <w:sz w:val="28"/>
          <w:szCs w:val="28"/>
          <w:lang w:eastAsia="en-US"/>
        </w:rPr>
      </w:pPr>
      <w:r w:rsidRPr="007C5499">
        <w:t>____________________И.Е. Масленников</w:t>
      </w:r>
      <w:r w:rsidRPr="00714461">
        <w:rPr>
          <w:sz w:val="28"/>
          <w:szCs w:val="28"/>
          <w:lang w:eastAsia="en-US"/>
        </w:rPr>
        <w:t xml:space="preserve"> </w:t>
      </w:r>
    </w:p>
    <w:p w14:paraId="62D0206E" w14:textId="02458AFE" w:rsidR="003343B2" w:rsidRPr="00930FF3" w:rsidRDefault="003343B2" w:rsidP="003343B2">
      <w:pPr>
        <w:jc w:val="both"/>
        <w:rPr>
          <w:sz w:val="28"/>
          <w:szCs w:val="28"/>
        </w:rPr>
      </w:pPr>
    </w:p>
    <w:p w14:paraId="6578F56C" w14:textId="77777777" w:rsidR="00E00694" w:rsidRPr="00930FF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930FF3" w:rsidRDefault="001C15C4">
      <w:pPr>
        <w:rPr>
          <w:bCs/>
        </w:rPr>
      </w:pPr>
      <w:r w:rsidRPr="00930FF3">
        <w:rPr>
          <w:bCs/>
        </w:rPr>
        <w:br w:type="page"/>
      </w:r>
    </w:p>
    <w:p w14:paraId="0CD8D262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DE667F" w14:textId="77777777" w:rsidR="00764A50" w:rsidRPr="00930FF3" w:rsidRDefault="00764A50" w:rsidP="00764A5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4D0F0B79" w14:textId="77777777" w:rsidR="00764A50" w:rsidRPr="00930FF3" w:rsidRDefault="00764A50" w:rsidP="00764A50">
      <w:pPr>
        <w:pStyle w:val="ConsPlusTitle"/>
        <w:ind w:firstLine="709"/>
        <w:jc w:val="center"/>
        <w:rPr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5380C2E" w14:textId="77777777" w:rsidR="00764A50" w:rsidRPr="00930FF3" w:rsidRDefault="00764A50" w:rsidP="00764A50">
      <w:pPr>
        <w:pStyle w:val="ConsPlusNormal"/>
        <w:ind w:firstLine="709"/>
        <w:rPr>
          <w:sz w:val="24"/>
          <w:szCs w:val="24"/>
        </w:rPr>
      </w:pPr>
    </w:p>
    <w:p w14:paraId="623817C7" w14:textId="77777777" w:rsidR="00764A50" w:rsidRPr="00930FF3" w:rsidRDefault="00764A50" w:rsidP="00764A50">
      <w:pPr>
        <w:pStyle w:val="1"/>
        <w:rPr>
          <w:bCs w:val="0"/>
          <w:sz w:val="24"/>
          <w:szCs w:val="24"/>
        </w:rPr>
      </w:pPr>
      <w:bookmarkStart w:id="1" w:name="_Toc290455332"/>
      <w:r w:rsidRPr="00930FF3">
        <w:rPr>
          <w:bCs w:val="0"/>
          <w:sz w:val="24"/>
          <w:szCs w:val="24"/>
        </w:rPr>
        <w:t xml:space="preserve">     </w:t>
      </w:r>
      <w:r w:rsidRPr="00930FF3">
        <w:rPr>
          <w:bCs w:val="0"/>
          <w:sz w:val="24"/>
          <w:szCs w:val="24"/>
          <w:lang w:val="en-US"/>
        </w:rPr>
        <w:t>I</w:t>
      </w:r>
      <w:r w:rsidRPr="00930FF3">
        <w:rPr>
          <w:bCs w:val="0"/>
          <w:sz w:val="24"/>
          <w:szCs w:val="24"/>
        </w:rPr>
        <w:t>. Паспорт программы</w:t>
      </w:r>
      <w:bookmarkEnd w:id="1"/>
    </w:p>
    <w:p w14:paraId="1CF509AF" w14:textId="77777777" w:rsidR="00764A50" w:rsidRPr="00930FF3" w:rsidRDefault="00764A50" w:rsidP="00764A50">
      <w:pPr>
        <w:pStyle w:val="1"/>
        <w:ind w:left="851" w:right="-191" w:firstLine="425"/>
      </w:pPr>
      <w:r w:rsidRPr="00930FF3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764A50" w:rsidRPr="00930FF3" w14:paraId="2467D431" w14:textId="77777777" w:rsidTr="00210859">
        <w:tc>
          <w:tcPr>
            <w:tcW w:w="2835" w:type="dxa"/>
          </w:tcPr>
          <w:p w14:paraId="7F81309F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1A3350DB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униципальная программа</w:t>
            </w:r>
          </w:p>
          <w:p w14:paraId="3DB1963C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60DD49DF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764A50" w:rsidRPr="00930FF3" w14:paraId="7FB7B8D6" w14:textId="77777777" w:rsidTr="00210859">
        <w:tc>
          <w:tcPr>
            <w:tcW w:w="2835" w:type="dxa"/>
          </w:tcPr>
          <w:p w14:paraId="3E443005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8F30FF3" w14:textId="77777777" w:rsidR="00764A50" w:rsidRPr="00930FF3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764A50" w:rsidRPr="00930FF3" w14:paraId="7D6B53B8" w14:textId="77777777" w:rsidTr="00210859">
        <w:tc>
          <w:tcPr>
            <w:tcW w:w="2835" w:type="dxa"/>
          </w:tcPr>
          <w:p w14:paraId="463AE899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5CF9FCFD" w14:textId="77777777" w:rsidR="00764A50" w:rsidRPr="00930FF3" w:rsidRDefault="00764A50" w:rsidP="0021085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МКУ «Отдел капитального </w:t>
            </w:r>
            <w:proofErr w:type="gramStart"/>
            <w:r w:rsidRPr="00930FF3">
              <w:rPr>
                <w:sz w:val="28"/>
                <w:szCs w:val="28"/>
              </w:rPr>
              <w:t>строительства  Светлогорского</w:t>
            </w:r>
            <w:proofErr w:type="gramEnd"/>
            <w:r w:rsidRPr="00930FF3">
              <w:rPr>
                <w:sz w:val="28"/>
                <w:szCs w:val="28"/>
              </w:rPr>
              <w:t xml:space="preserve"> городского округа».</w:t>
            </w:r>
          </w:p>
        </w:tc>
      </w:tr>
      <w:tr w:rsidR="00764A50" w:rsidRPr="00930FF3" w14:paraId="09A344F9" w14:textId="77777777" w:rsidTr="00210859">
        <w:trPr>
          <w:trHeight w:val="349"/>
        </w:trPr>
        <w:tc>
          <w:tcPr>
            <w:tcW w:w="2835" w:type="dxa"/>
          </w:tcPr>
          <w:p w14:paraId="1977A392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1DCAD6E8" w14:textId="77777777" w:rsidR="00764A50" w:rsidRPr="00930FF3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764A50" w:rsidRPr="00930FF3" w14:paraId="0CC6718E" w14:textId="77777777" w:rsidTr="00210859">
        <w:trPr>
          <w:trHeight w:val="645"/>
        </w:trPr>
        <w:tc>
          <w:tcPr>
            <w:tcW w:w="2835" w:type="dxa"/>
          </w:tcPr>
          <w:p w14:paraId="5799AAE5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3D3DF400" w14:textId="77777777" w:rsidR="00764A50" w:rsidRPr="00930FF3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4</w:t>
            </w:r>
            <w:r w:rsidRPr="00930FF3">
              <w:rPr>
                <w:sz w:val="28"/>
                <w:szCs w:val="28"/>
              </w:rPr>
              <w:t xml:space="preserve"> годы</w:t>
            </w:r>
          </w:p>
        </w:tc>
      </w:tr>
      <w:tr w:rsidR="00764A50" w:rsidRPr="00930FF3" w14:paraId="7A5893B5" w14:textId="77777777" w:rsidTr="00210859">
        <w:trPr>
          <w:trHeight w:val="608"/>
        </w:trPr>
        <w:tc>
          <w:tcPr>
            <w:tcW w:w="2835" w:type="dxa"/>
          </w:tcPr>
          <w:p w14:paraId="33FF07FD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59E23F9D" w14:textId="77777777" w:rsidR="00764A50" w:rsidRPr="00930FF3" w:rsidRDefault="00764A50" w:rsidP="00210859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57AF478B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930FF3">
              <w:rPr>
                <w:sz w:val="28"/>
                <w:szCs w:val="28"/>
              </w:rPr>
              <w:t>образования  «</w:t>
            </w:r>
            <w:proofErr w:type="gramEnd"/>
            <w:r w:rsidRPr="00930FF3">
              <w:rPr>
                <w:sz w:val="28"/>
                <w:szCs w:val="28"/>
              </w:rPr>
              <w:t>Светлогорский городской округ».</w:t>
            </w:r>
          </w:p>
        </w:tc>
      </w:tr>
      <w:tr w:rsidR="00764A50" w:rsidRPr="00930FF3" w14:paraId="7AD5ED93" w14:textId="77777777" w:rsidTr="00210859">
        <w:trPr>
          <w:trHeight w:val="608"/>
        </w:trPr>
        <w:tc>
          <w:tcPr>
            <w:tcW w:w="2835" w:type="dxa"/>
          </w:tcPr>
          <w:p w14:paraId="33277C64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0CDBE910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6B88D165" w14:textId="77777777" w:rsidR="00764A50" w:rsidRPr="00930FF3" w:rsidRDefault="00764A50" w:rsidP="00210859">
            <w:pPr>
              <w:rPr>
                <w:sz w:val="28"/>
                <w:szCs w:val="28"/>
              </w:rPr>
            </w:pPr>
          </w:p>
        </w:tc>
      </w:tr>
      <w:tr w:rsidR="00764A50" w:rsidRPr="00930FF3" w14:paraId="0670B69F" w14:textId="77777777" w:rsidTr="00210859">
        <w:trPr>
          <w:trHeight w:val="608"/>
        </w:trPr>
        <w:tc>
          <w:tcPr>
            <w:tcW w:w="2835" w:type="dxa"/>
          </w:tcPr>
          <w:p w14:paraId="7C08112B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5C8786B2" w14:textId="77777777" w:rsidR="00764A50" w:rsidRPr="00930FF3" w:rsidRDefault="00764A50" w:rsidP="002108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647400A" w14:textId="77777777" w:rsidR="00764A50" w:rsidRPr="00930FF3" w:rsidRDefault="00764A50" w:rsidP="00210859">
            <w:pPr>
              <w:rPr>
                <w:sz w:val="28"/>
                <w:szCs w:val="28"/>
              </w:rPr>
            </w:pPr>
          </w:p>
        </w:tc>
      </w:tr>
      <w:tr w:rsidR="00764A50" w:rsidRPr="00930FF3" w14:paraId="136CEA2F" w14:textId="77777777" w:rsidTr="00210859">
        <w:trPr>
          <w:trHeight w:val="983"/>
        </w:trPr>
        <w:tc>
          <w:tcPr>
            <w:tcW w:w="2835" w:type="dxa"/>
          </w:tcPr>
          <w:p w14:paraId="2D1AB653" w14:textId="77777777" w:rsidR="00764A50" w:rsidRPr="00930FF3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74D14958" w14:textId="77777777" w:rsidR="00764A50" w:rsidRPr="00930FF3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F7A1D8" w14:textId="77777777" w:rsidR="00764A50" w:rsidRPr="00930FF3" w:rsidRDefault="00764A50" w:rsidP="00210859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2434F0">
              <w:rPr>
                <w:color w:val="0000FF"/>
                <w:sz w:val="28"/>
                <w:szCs w:val="28"/>
              </w:rPr>
              <w:t>21</w:t>
            </w:r>
            <w:r>
              <w:rPr>
                <w:color w:val="0000FF"/>
                <w:sz w:val="28"/>
                <w:szCs w:val="28"/>
              </w:rPr>
              <w:t>765</w:t>
            </w:r>
            <w:r w:rsidRPr="002434F0">
              <w:rPr>
                <w:color w:val="0000FF"/>
                <w:sz w:val="28"/>
                <w:szCs w:val="28"/>
              </w:rPr>
              <w:t>,04</w:t>
            </w:r>
            <w:r w:rsidRPr="002434F0">
              <w:rPr>
                <w:bCs/>
                <w:color w:val="0000FF"/>
                <w:sz w:val="28"/>
                <w:szCs w:val="28"/>
              </w:rPr>
              <w:t xml:space="preserve"> </w:t>
            </w:r>
            <w:r w:rsidRPr="00930FF3">
              <w:rPr>
                <w:bCs/>
                <w:sz w:val="28"/>
                <w:szCs w:val="28"/>
              </w:rPr>
              <w:t>тыс. руб.</w:t>
            </w:r>
            <w:r w:rsidRPr="00930FF3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</w:t>
            </w:r>
            <w:proofErr w:type="gramStart"/>
            <w:r w:rsidRPr="00930FF3">
              <w:rPr>
                <w:sz w:val="28"/>
                <w:szCs w:val="28"/>
              </w:rPr>
              <w:t>округ»  –</w:t>
            </w:r>
            <w:proofErr w:type="gramEnd"/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bCs/>
                <w:sz w:val="28"/>
                <w:szCs w:val="28"/>
              </w:rPr>
              <w:t xml:space="preserve"> </w:t>
            </w:r>
            <w:r w:rsidRPr="00E364B9">
              <w:rPr>
                <w:bCs/>
                <w:color w:val="0000FF"/>
                <w:sz w:val="28"/>
                <w:szCs w:val="28"/>
              </w:rPr>
              <w:t xml:space="preserve">21765,04 </w:t>
            </w:r>
            <w:r w:rsidRPr="00930FF3">
              <w:rPr>
                <w:bCs/>
                <w:sz w:val="28"/>
                <w:szCs w:val="28"/>
              </w:rPr>
              <w:t>тыс. руб</w:t>
            </w:r>
            <w:r w:rsidRPr="00930FF3">
              <w:rPr>
                <w:sz w:val="28"/>
                <w:szCs w:val="28"/>
              </w:rPr>
              <w:t xml:space="preserve">. </w:t>
            </w:r>
          </w:p>
          <w:p w14:paraId="06088C1A" w14:textId="77777777" w:rsidR="00764A50" w:rsidRPr="00930FF3" w:rsidRDefault="00764A50" w:rsidP="00210859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Финансирование по годам:</w:t>
            </w:r>
          </w:p>
          <w:p w14:paraId="10F37081" w14:textId="77777777" w:rsidR="00764A50" w:rsidRPr="00930FF3" w:rsidRDefault="00764A50" w:rsidP="00210859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 г. – 3211,</w:t>
            </w:r>
            <w:proofErr w:type="gramStart"/>
            <w:r w:rsidRPr="00930FF3">
              <w:rPr>
                <w:sz w:val="28"/>
                <w:szCs w:val="28"/>
              </w:rPr>
              <w:t>76  тыс.</w:t>
            </w:r>
            <w:proofErr w:type="gramEnd"/>
            <w:r w:rsidRPr="00930FF3">
              <w:rPr>
                <w:sz w:val="28"/>
                <w:szCs w:val="28"/>
              </w:rPr>
              <w:t xml:space="preserve"> руб.,  за счет средств бюджета муниципального образования «Светлогорский городской округ»;</w:t>
            </w:r>
          </w:p>
          <w:p w14:paraId="662FBB09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50272E9F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lastRenderedPageBreak/>
              <w:t xml:space="preserve">2021 г. – </w:t>
            </w:r>
            <w:r w:rsidRPr="00E364B9">
              <w:rPr>
                <w:color w:val="0000FF"/>
                <w:sz w:val="28"/>
                <w:szCs w:val="28"/>
              </w:rPr>
              <w:t xml:space="preserve">3231,0 </w:t>
            </w:r>
            <w:r w:rsidRPr="00930FF3">
              <w:rPr>
                <w:sz w:val="28"/>
                <w:szCs w:val="28"/>
              </w:rPr>
              <w:t>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0A346840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2 г. – </w:t>
            </w:r>
            <w:r w:rsidRPr="00605E75">
              <w:rPr>
                <w:color w:val="0000FF"/>
                <w:sz w:val="28"/>
                <w:szCs w:val="28"/>
              </w:rPr>
              <w:t xml:space="preserve">3933,65 </w:t>
            </w:r>
            <w:r w:rsidRPr="00930FF3">
              <w:rPr>
                <w:sz w:val="28"/>
                <w:szCs w:val="28"/>
              </w:rPr>
              <w:t>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;</w:t>
            </w:r>
          </w:p>
          <w:p w14:paraId="1790149A" w14:textId="77777777" w:rsidR="00764A50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3 г. – </w:t>
            </w:r>
            <w:r w:rsidRPr="00605E75">
              <w:rPr>
                <w:color w:val="0000FF"/>
                <w:sz w:val="28"/>
                <w:szCs w:val="28"/>
              </w:rPr>
              <w:t xml:space="preserve">3933,65 </w:t>
            </w:r>
            <w:r w:rsidRPr="00930FF3">
              <w:rPr>
                <w:sz w:val="28"/>
                <w:szCs w:val="28"/>
              </w:rPr>
              <w:t>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</w:t>
            </w:r>
            <w:r>
              <w:rPr>
                <w:sz w:val="28"/>
                <w:szCs w:val="28"/>
              </w:rPr>
              <w:t>;</w:t>
            </w:r>
          </w:p>
          <w:p w14:paraId="0D731803" w14:textId="77777777" w:rsidR="00764A50" w:rsidRPr="00930FF3" w:rsidRDefault="00764A50" w:rsidP="00210859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30FF3">
              <w:rPr>
                <w:sz w:val="28"/>
                <w:szCs w:val="28"/>
              </w:rPr>
              <w:t xml:space="preserve"> г. – </w:t>
            </w:r>
            <w:r w:rsidRPr="00605E75">
              <w:rPr>
                <w:color w:val="0000FF"/>
                <w:sz w:val="28"/>
                <w:szCs w:val="28"/>
              </w:rPr>
              <w:t xml:space="preserve">3933,65 </w:t>
            </w:r>
            <w:r w:rsidRPr="00930FF3">
              <w:rPr>
                <w:sz w:val="28"/>
                <w:szCs w:val="28"/>
              </w:rPr>
              <w:t>тыс. руб.</w:t>
            </w:r>
            <w:proofErr w:type="gramStart"/>
            <w:r w:rsidRPr="00930FF3">
              <w:rPr>
                <w:sz w:val="28"/>
                <w:szCs w:val="28"/>
              </w:rPr>
              <w:t>,  за</w:t>
            </w:r>
            <w:proofErr w:type="gramEnd"/>
            <w:r w:rsidRPr="00930FF3">
              <w:rPr>
                <w:sz w:val="28"/>
                <w:szCs w:val="28"/>
              </w:rPr>
              <w:t xml:space="preserve"> счет средств бюджета муниципального образования «Светлогорский городской округ».</w:t>
            </w:r>
          </w:p>
        </w:tc>
      </w:tr>
      <w:tr w:rsidR="00764A50" w:rsidRPr="00930FF3" w14:paraId="6F6634B6" w14:textId="77777777" w:rsidTr="00210859">
        <w:trPr>
          <w:trHeight w:val="1005"/>
        </w:trPr>
        <w:tc>
          <w:tcPr>
            <w:tcW w:w="2835" w:type="dxa"/>
          </w:tcPr>
          <w:p w14:paraId="5460BE4D" w14:textId="77777777" w:rsidR="00764A50" w:rsidRPr="00930FF3" w:rsidRDefault="00764A50" w:rsidP="00210859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1E7176C7" w14:textId="77777777" w:rsidR="00764A50" w:rsidRPr="00930FF3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1E66BDD" w14:textId="77777777" w:rsidR="00764A50" w:rsidRPr="00930FF3" w:rsidRDefault="00764A50" w:rsidP="00210859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а именно:</w:t>
            </w:r>
          </w:p>
          <w:p w14:paraId="7FC4C044" w14:textId="39632F0F" w:rsidR="00764A50" w:rsidRPr="00930FF3" w:rsidRDefault="00764A50" w:rsidP="00210859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количество капитально отремонтированных домов за период реализации программы составит </w:t>
            </w:r>
            <w:r w:rsidR="0096575B">
              <w:rPr>
                <w:sz w:val="28"/>
                <w:szCs w:val="28"/>
              </w:rPr>
              <w:t>25</w:t>
            </w:r>
            <w:r w:rsidRPr="00930FF3">
              <w:rPr>
                <w:sz w:val="28"/>
                <w:szCs w:val="28"/>
              </w:rPr>
              <w:t xml:space="preserve"> единиц.</w:t>
            </w:r>
          </w:p>
          <w:p w14:paraId="3A10FFBF" w14:textId="77777777" w:rsidR="00764A50" w:rsidRPr="00930FF3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3930035A" w14:textId="77777777" w:rsidR="00764A50" w:rsidRPr="00930FF3" w:rsidRDefault="00764A50" w:rsidP="00210859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на 255,5 м </w:t>
            </w:r>
            <w:r w:rsidRPr="00930FF3">
              <w:rPr>
                <w:sz w:val="28"/>
                <w:szCs w:val="28"/>
                <w:vertAlign w:val="superscript"/>
              </w:rPr>
              <w:t>2</w:t>
            </w:r>
            <w:r w:rsidRPr="00930FF3">
              <w:rPr>
                <w:b/>
                <w:sz w:val="28"/>
                <w:szCs w:val="28"/>
              </w:rPr>
              <w:t>.</w:t>
            </w:r>
            <w:r w:rsidRPr="00930FF3">
              <w:rPr>
                <w:sz w:val="28"/>
                <w:szCs w:val="28"/>
              </w:rPr>
              <w:t xml:space="preserve"> </w:t>
            </w:r>
          </w:p>
          <w:p w14:paraId="01FD59AF" w14:textId="2F147153" w:rsidR="00764A50" w:rsidRPr="00930FF3" w:rsidRDefault="00764A50" w:rsidP="00210859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</w:t>
            </w:r>
            <w:r w:rsidRPr="00930FF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</w:t>
            </w:r>
            <w:r>
              <w:rPr>
                <w:bCs/>
                <w:sz w:val="28"/>
                <w:szCs w:val="28"/>
              </w:rPr>
              <w:t>4</w:t>
            </w:r>
            <w:r w:rsidRPr="00930FF3">
              <w:rPr>
                <w:bCs/>
                <w:sz w:val="28"/>
                <w:szCs w:val="28"/>
              </w:rPr>
              <w:t xml:space="preserve"> год составит</w:t>
            </w:r>
            <w:r w:rsidRPr="00930FF3">
              <w:rPr>
                <w:sz w:val="28"/>
                <w:szCs w:val="28"/>
              </w:rPr>
              <w:t xml:space="preserve"> </w:t>
            </w:r>
            <w:r w:rsidRPr="00764A50">
              <w:rPr>
                <w:color w:val="0000FF"/>
                <w:sz w:val="28"/>
                <w:szCs w:val="28"/>
              </w:rPr>
              <w:t>2,8</w:t>
            </w:r>
            <w:r w:rsidRPr="00930FF3">
              <w:rPr>
                <w:sz w:val="28"/>
                <w:szCs w:val="28"/>
              </w:rPr>
              <w:t xml:space="preserve"> %</w:t>
            </w:r>
          </w:p>
        </w:tc>
      </w:tr>
    </w:tbl>
    <w:p w14:paraId="58C695A9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930FF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930FF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451D5171" w14:textId="77777777" w:rsidR="00764A50" w:rsidRPr="00930FF3" w:rsidRDefault="00764A50" w:rsidP="00764A50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930FF3">
        <w:lastRenderedPageBreak/>
        <w:t xml:space="preserve">Приложение №1 </w:t>
      </w:r>
    </w:p>
    <w:p w14:paraId="10CA3944" w14:textId="77777777" w:rsidR="00764A50" w:rsidRPr="00930FF3" w:rsidRDefault="00764A50" w:rsidP="00764A50">
      <w:pPr>
        <w:widowControl w:val="0"/>
        <w:autoSpaceDE w:val="0"/>
        <w:autoSpaceDN w:val="0"/>
        <w:jc w:val="right"/>
        <w:outlineLvl w:val="2"/>
      </w:pPr>
    </w:p>
    <w:p w14:paraId="390397AE" w14:textId="77777777" w:rsidR="00764A50" w:rsidRPr="00930FF3" w:rsidRDefault="00764A50" w:rsidP="00764A5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930FF3">
        <w:rPr>
          <w:b/>
        </w:rPr>
        <w:t>емонт муниципального жилищного фонда»</w:t>
      </w:r>
    </w:p>
    <w:p w14:paraId="59DECDF8" w14:textId="77777777" w:rsidR="00764A50" w:rsidRPr="00930FF3" w:rsidRDefault="00764A50" w:rsidP="00764A50">
      <w:pPr>
        <w:autoSpaceDE w:val="0"/>
        <w:autoSpaceDN w:val="0"/>
        <w:adjustRightInd w:val="0"/>
        <w:jc w:val="center"/>
        <w:outlineLvl w:val="1"/>
      </w:pPr>
      <w:r w:rsidRPr="00930FF3">
        <w:rPr>
          <w:b/>
        </w:rPr>
        <w:t xml:space="preserve">  на 2019-202</w:t>
      </w:r>
      <w:r>
        <w:rPr>
          <w:b/>
        </w:rPr>
        <w:t>4</w:t>
      </w:r>
      <w:r w:rsidRPr="00930FF3">
        <w:rPr>
          <w:b/>
        </w:rPr>
        <w:t xml:space="preserve"> годы  </w:t>
      </w: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1"/>
        <w:gridCol w:w="2774"/>
        <w:gridCol w:w="1621"/>
        <w:gridCol w:w="222"/>
        <w:gridCol w:w="850"/>
        <w:gridCol w:w="1276"/>
        <w:gridCol w:w="1418"/>
        <w:gridCol w:w="1275"/>
        <w:gridCol w:w="1135"/>
        <w:gridCol w:w="993"/>
        <w:gridCol w:w="1134"/>
        <w:gridCol w:w="993"/>
        <w:gridCol w:w="1843"/>
      </w:tblGrid>
      <w:tr w:rsidR="00764A50" w:rsidRPr="00930FF3" w14:paraId="3E4BD645" w14:textId="77777777" w:rsidTr="008A47ED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822D" w14:textId="77777777" w:rsidR="00764A50" w:rsidRPr="00930FF3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930FF3">
              <w:t>N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E571" w14:textId="77777777" w:rsidR="00764A50" w:rsidRPr="00930FF3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930FF3">
              <w:t>Наименование цели, задачи, основного (отдельного)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BE0" w14:textId="77777777" w:rsidR="00764A50" w:rsidRPr="00930FF3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930FF3"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5276" w14:textId="77777777" w:rsidR="00764A50" w:rsidRPr="00930FF3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930FF3">
              <w:t>Ед. измерения</w:t>
            </w:r>
          </w:p>
        </w:tc>
        <w:tc>
          <w:tcPr>
            <w:tcW w:w="8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AA6" w14:textId="77777777" w:rsidR="00764A50" w:rsidRPr="00930FF3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930FF3">
              <w:t xml:space="preserve">Значения показателей (индикаторов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DCB" w14:textId="77777777" w:rsidR="00764A50" w:rsidRPr="00930FF3" w:rsidRDefault="00764A50" w:rsidP="00210859">
            <w:pPr>
              <w:autoSpaceDE w:val="0"/>
              <w:autoSpaceDN w:val="0"/>
              <w:adjustRightInd w:val="0"/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663DB7" w:rsidRPr="00930FF3" w14:paraId="630A7AAD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E084" w14:textId="77777777" w:rsidR="00663DB7" w:rsidRPr="00930FF3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4C8" w14:textId="77777777" w:rsidR="00663DB7" w:rsidRPr="00930FF3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E2C" w14:textId="77777777" w:rsidR="00663DB7" w:rsidRPr="00930FF3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BF04" w14:textId="77777777" w:rsidR="00663DB7" w:rsidRPr="00930FF3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DEE9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Базов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BE30" w14:textId="1064C28E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4C1" w14:textId="0155A6A3" w:rsidR="00663DB7" w:rsidRPr="00930FF3" w:rsidRDefault="00663DB7" w:rsidP="00663DB7">
            <w:pPr>
              <w:jc w:val="center"/>
            </w:pPr>
            <w:r w:rsidRPr="00930FF3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A62" w14:textId="03DED140" w:rsidR="00663DB7" w:rsidRPr="00930FF3" w:rsidRDefault="00663DB7" w:rsidP="00663DB7">
            <w:pPr>
              <w:jc w:val="center"/>
            </w:pPr>
            <w:r w:rsidRPr="00930FF3">
              <w:t>Плановый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E5D" w14:textId="77777777" w:rsidR="00663DB7" w:rsidRPr="00930FF3" w:rsidRDefault="00663DB7" w:rsidP="00663DB7"/>
        </w:tc>
      </w:tr>
      <w:tr w:rsidR="00663DB7" w:rsidRPr="00930FF3" w14:paraId="3762C2B2" w14:textId="77777777" w:rsidTr="008A47ED"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3756" w14:textId="77777777" w:rsidR="00663DB7" w:rsidRPr="00930FF3" w:rsidRDefault="00663DB7" w:rsidP="00663DB7"/>
        </w:tc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94B7" w14:textId="77777777" w:rsidR="00663DB7" w:rsidRPr="00930FF3" w:rsidRDefault="00663DB7" w:rsidP="00663DB7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0C58" w14:textId="77777777" w:rsidR="00663DB7" w:rsidRPr="00930FF3" w:rsidRDefault="00663DB7" w:rsidP="00663DB7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59F8" w14:textId="77777777" w:rsidR="00663DB7" w:rsidRPr="00930FF3" w:rsidRDefault="00663DB7" w:rsidP="00663DB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5C4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4AC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0AE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A958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82F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4B26" w14:textId="77777777" w:rsidR="00663DB7" w:rsidRPr="00930FF3" w:rsidRDefault="00663DB7" w:rsidP="00663DB7">
            <w:pPr>
              <w:jc w:val="center"/>
            </w:pPr>
            <w:r w:rsidRPr="00930FF3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1D" w14:textId="77777777" w:rsidR="00663DB7" w:rsidRPr="00930FF3" w:rsidRDefault="00663DB7" w:rsidP="00DA7098">
            <w:pPr>
              <w:jc w:val="center"/>
            </w:pPr>
            <w:r>
              <w:t>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9D3" w14:textId="77777777" w:rsidR="00663DB7" w:rsidRPr="00930FF3" w:rsidRDefault="00663DB7" w:rsidP="00663DB7"/>
        </w:tc>
      </w:tr>
      <w:tr w:rsidR="00663DB7" w:rsidRPr="00930FF3" w14:paraId="23FFA3D2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07D8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9DC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B873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A11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F10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F2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C42F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10D3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28A5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269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245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EFE3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  <w:r>
              <w:t>2</w:t>
            </w:r>
          </w:p>
        </w:tc>
      </w:tr>
      <w:tr w:rsidR="00663DB7" w:rsidRPr="00930FF3" w14:paraId="5942B348" w14:textId="77777777" w:rsidTr="008A47ED">
        <w:trPr>
          <w:trHeight w:val="231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664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E4CC" w14:textId="5C0B6F86" w:rsidR="00663DB7" w:rsidRPr="00930FF3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A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</w:t>
            </w:r>
          </w:p>
          <w:p w14:paraId="46523DA0" w14:textId="3DC25A3F" w:rsidR="00663DB7" w:rsidRPr="00930FF3" w:rsidRDefault="00663DB7" w:rsidP="00663DB7">
            <w:pPr>
              <w:autoSpaceDE w:val="0"/>
              <w:autoSpaceDN w:val="0"/>
              <w:adjustRightInd w:val="0"/>
            </w:pPr>
            <w:r w:rsidRPr="00930FF3">
              <w:t xml:space="preserve">Создание безопасных и благоприятных условий для проживания граждан в муниципальном жилищном фонде, расположенного на территории муниципального </w:t>
            </w:r>
            <w:proofErr w:type="gramStart"/>
            <w:r w:rsidRPr="00930FF3">
              <w:t>образования  «</w:t>
            </w:r>
            <w:proofErr w:type="gramEnd"/>
            <w:r w:rsidRPr="00930FF3">
              <w:t xml:space="preserve">Светлогорский городской округ»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02F5" w14:textId="77777777" w:rsidR="00663DB7" w:rsidRPr="00930FF3" w:rsidRDefault="00663DB7" w:rsidP="00663DB7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6065570E" w14:textId="77777777" w:rsidR="00663DB7" w:rsidRPr="00930FF3" w:rsidRDefault="00663DB7" w:rsidP="00663DB7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D10" w14:textId="77777777" w:rsidR="00663DB7" w:rsidRPr="00930FF3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4A6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2DF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7230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78B9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3084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39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751" w14:textId="0480C763" w:rsidR="00663DB7" w:rsidRPr="00DA7098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DA7098"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1A3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A2BB16E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DB7" w:rsidRPr="00930FF3" w14:paraId="569510E1" w14:textId="77777777" w:rsidTr="00806872">
        <w:trPr>
          <w:trHeight w:val="73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C7B1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B8C7" w14:textId="77777777" w:rsidR="00663DB7" w:rsidRPr="00930FF3" w:rsidRDefault="00663DB7" w:rsidP="00663DB7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r w:rsidRPr="00930FF3">
              <w:t xml:space="preserve">Задачей программы является: </w:t>
            </w:r>
          </w:p>
          <w:p w14:paraId="44367E4A" w14:textId="77777777" w:rsidR="00663DB7" w:rsidRPr="00930FF3" w:rsidRDefault="00663DB7" w:rsidP="00663D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81C" w14:textId="77777777" w:rsidR="00663DB7" w:rsidRPr="00930FF3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Pr="0093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219" w14:textId="77777777" w:rsidR="00663DB7" w:rsidRPr="00930FF3" w:rsidRDefault="00663DB7" w:rsidP="00663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086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1D8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47AB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3B9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7F2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B3A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781" w14:textId="77777777" w:rsidR="00663DB7" w:rsidRPr="00E364B9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E364B9"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7E6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954C19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DA7098" w:rsidRPr="00930FF3" w14:paraId="17BACEE3" w14:textId="77777777" w:rsidTr="008A47ED">
        <w:trPr>
          <w:gridAfter w:val="10"/>
          <w:wAfter w:w="11139" w:type="dxa"/>
          <w:trHeight w:val="17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19D" w14:textId="77777777" w:rsidR="00DA7098" w:rsidRPr="00930FF3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0F2AF" w14:textId="77777777" w:rsidR="00DA7098" w:rsidRPr="00930FF3" w:rsidRDefault="00DA7098" w:rsidP="00663DB7">
            <w:pPr>
              <w:autoSpaceDE w:val="0"/>
              <w:autoSpaceDN w:val="0"/>
              <w:adjustRightInd w:val="0"/>
              <w:jc w:val="center"/>
            </w:pPr>
          </w:p>
        </w:tc>
      </w:tr>
      <w:tr w:rsidR="00663DB7" w:rsidRPr="00930FF3" w14:paraId="40930968" w14:textId="77777777" w:rsidTr="008A47ED">
        <w:trPr>
          <w:trHeight w:val="6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8D7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900" w14:textId="77777777" w:rsidR="00663DB7" w:rsidRPr="00930FF3" w:rsidRDefault="00663DB7" w:rsidP="00663DB7">
            <w:r w:rsidRPr="00930FF3">
              <w:t xml:space="preserve">Подготовка технических </w:t>
            </w:r>
            <w:proofErr w:type="gramStart"/>
            <w:r w:rsidRPr="00930FF3">
              <w:t>отчетов,  заключений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0C1" w14:textId="77777777" w:rsidR="00663DB7" w:rsidRPr="00930FF3" w:rsidRDefault="00663DB7" w:rsidP="00663DB7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6816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B3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C7C0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13B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8D8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4E68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7DE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28F" w14:textId="021CBBC8" w:rsidR="00663DB7" w:rsidRPr="00DA7098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DA7098"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9826F" w14:textId="77777777" w:rsidR="00663DB7" w:rsidRPr="00930FF3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07FDB5CB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2B33DB94" w14:textId="77777777" w:rsidR="00663DB7" w:rsidRPr="00930FF3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7F7B8465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63DB7" w:rsidRPr="00930FF3" w14:paraId="34D2E331" w14:textId="77777777" w:rsidTr="008A47ED">
        <w:trPr>
          <w:trHeight w:val="11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B83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033A" w14:textId="77777777" w:rsidR="00663DB7" w:rsidRPr="00930FF3" w:rsidRDefault="00663DB7" w:rsidP="00663DB7">
            <w:r w:rsidRPr="00930FF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9B77" w14:textId="77777777" w:rsidR="00663DB7" w:rsidRPr="00930FF3" w:rsidRDefault="00663DB7" w:rsidP="00663DB7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471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F3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7BB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356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3B81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6E7F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E58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A79" w14:textId="682B38EF" w:rsidR="00663DB7" w:rsidRPr="00DA7098" w:rsidRDefault="00DA7098" w:rsidP="00663DB7">
            <w:pPr>
              <w:autoSpaceDE w:val="0"/>
              <w:autoSpaceDN w:val="0"/>
              <w:adjustRightInd w:val="0"/>
              <w:jc w:val="center"/>
            </w:pPr>
            <w:r w:rsidRPr="00DA7098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8C778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DB7" w:rsidRPr="00930FF3" w14:paraId="2172C6D6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499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43B" w14:textId="77777777" w:rsidR="00663DB7" w:rsidRPr="00930FF3" w:rsidRDefault="00663DB7" w:rsidP="00663DB7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38B" w14:textId="77777777" w:rsidR="00663DB7" w:rsidRPr="00930FF3" w:rsidRDefault="00663DB7" w:rsidP="00663DB7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BE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C41" w14:textId="1680C029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748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B70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E010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A0A0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F9A8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293" w14:textId="7CDD610C" w:rsidR="00663DB7" w:rsidRPr="00DA7098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DA7098">
              <w:t>21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E47F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3DB7" w:rsidRPr="00930FF3" w14:paraId="5E222C80" w14:textId="77777777" w:rsidTr="008A47E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C65" w14:textId="77777777" w:rsidR="00663DB7" w:rsidRPr="003E2992" w:rsidRDefault="00663DB7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3E2992">
              <w:rPr>
                <w:color w:val="0000FF"/>
              </w:rPr>
              <w:t>2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1190" w14:textId="77777777" w:rsidR="00663DB7" w:rsidRPr="003E2992" w:rsidRDefault="00663DB7" w:rsidP="00663DB7">
            <w:pPr>
              <w:rPr>
                <w:color w:val="0000FF"/>
              </w:rPr>
            </w:pPr>
            <w:r w:rsidRPr="003E2992">
              <w:rPr>
                <w:color w:val="0000FF"/>
              </w:rPr>
              <w:t>Оплата за содержание (текущий ремонт) муниципального жилого фонда Светлогорского городского окру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71B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30FF3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BFD4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366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06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3C9C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F2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3E2992">
              <w:rPr>
                <w:color w:val="0000FF"/>
              </w:rPr>
              <w:t>5</w:t>
            </w:r>
            <w:r>
              <w:rPr>
                <w:color w:val="0000FF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56B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6C2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6DE" w14:textId="798F3E32" w:rsidR="00663DB7" w:rsidRPr="00DA7098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DA7098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D0B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663DB7" w:rsidRPr="00930FF3" w14:paraId="27251030" w14:textId="77777777" w:rsidTr="008A47ED">
        <w:trPr>
          <w:trHeight w:val="19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0DEE" w14:textId="77777777" w:rsidR="00663DB7" w:rsidRPr="003E2992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3E2992">
              <w:lastRenderedPageBreak/>
              <w:t>2.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EBA" w14:textId="77777777" w:rsidR="00663DB7" w:rsidRPr="003E2992" w:rsidRDefault="00663DB7" w:rsidP="00663DB7">
            <w:r w:rsidRPr="003E2992">
              <w:t>Ремонт муниципального жилищного фонда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230" w14:textId="77777777" w:rsidR="00663DB7" w:rsidRPr="00930FF3" w:rsidRDefault="00663DB7" w:rsidP="00663DB7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общей площади муниципального жилищного фонда, в котором требуется </w:t>
            </w:r>
            <w:proofErr w:type="gramStart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проведение  капитального</w:t>
            </w:r>
            <w:proofErr w:type="gramEnd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342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9F4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5192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8A9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9770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3E2992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10B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87E" w14:textId="77777777" w:rsidR="00663DB7" w:rsidRPr="00930FF3" w:rsidRDefault="00663DB7" w:rsidP="00663DB7">
            <w:pPr>
              <w:spacing w:line="25" w:lineRule="atLeast"/>
              <w:jc w:val="center"/>
            </w:pPr>
            <w:r w:rsidRPr="00930FF3"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6EA" w14:textId="3FB0989A" w:rsidR="00663DB7" w:rsidRPr="004E5B04" w:rsidRDefault="00DA7098" w:rsidP="00DA7098">
            <w:pPr>
              <w:spacing w:line="25" w:lineRule="atLeast"/>
              <w:jc w:val="center"/>
            </w:pPr>
            <w:r w:rsidRPr="004E5B04">
              <w:t>2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C113D" w14:textId="77777777" w:rsidR="00663DB7" w:rsidRPr="00930FF3" w:rsidRDefault="00663DB7" w:rsidP="00663DB7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6AE3006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3750802" w14:textId="77777777" w:rsidR="00663DB7" w:rsidRPr="00930FF3" w:rsidRDefault="00663DB7" w:rsidP="00663DB7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2BC1068D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63DB7" w:rsidRPr="00930FF3" w14:paraId="2087D88C" w14:textId="77777777" w:rsidTr="008A47ED">
        <w:trPr>
          <w:trHeight w:val="3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C76B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2.5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6BC" w14:textId="77777777" w:rsidR="00663DB7" w:rsidRPr="00930FF3" w:rsidRDefault="00663DB7" w:rsidP="00663DB7">
            <w:r w:rsidRPr="00930FF3">
              <w:t xml:space="preserve">Ремонт муниципального жилищного фонда: </w:t>
            </w:r>
          </w:p>
          <w:p w14:paraId="73338597" w14:textId="77777777" w:rsidR="00663DB7" w:rsidRPr="00930FF3" w:rsidRDefault="00663DB7" w:rsidP="00663DB7">
            <w:r w:rsidRPr="00930FF3">
              <w:t>г. Светлогорск, ул. Тихая, д. 3 кв. 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F642" w14:textId="77777777" w:rsidR="00663DB7" w:rsidRPr="00930FF3" w:rsidRDefault="00663DB7" w:rsidP="00663DB7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F3F3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B767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A34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228E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5EC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C7AB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C3A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F59" w14:textId="74DB1898" w:rsidR="00663DB7" w:rsidRPr="00DA7098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DA7098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086E9A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663DB7" w:rsidRPr="00930FF3" w14:paraId="201EDA4B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3B18" w14:textId="77777777" w:rsidR="00663DB7" w:rsidRPr="00930FF3" w:rsidRDefault="00663DB7" w:rsidP="00663DB7">
            <w:r w:rsidRPr="00930FF3">
              <w:t>2.5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BF16" w14:textId="77777777" w:rsidR="00663DB7" w:rsidRPr="00930FF3" w:rsidRDefault="00663DB7" w:rsidP="00663DB7">
            <w:r w:rsidRPr="00930FF3">
              <w:t xml:space="preserve">Ремонт муниципального жилищного фонда: </w:t>
            </w:r>
          </w:p>
          <w:p w14:paraId="5EBDB81C" w14:textId="77777777" w:rsidR="00663DB7" w:rsidRPr="00930FF3" w:rsidRDefault="00663DB7" w:rsidP="00663DB7">
            <w:r w:rsidRPr="00930FF3">
              <w:t xml:space="preserve">г. Светлогорск, п. </w:t>
            </w:r>
            <w:proofErr w:type="gramStart"/>
            <w:r w:rsidRPr="00930FF3">
              <w:t>Лесное  Калининградское</w:t>
            </w:r>
            <w:proofErr w:type="gramEnd"/>
            <w:r w:rsidRPr="00930FF3">
              <w:t xml:space="preserve"> шоссе,8 кв.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F399" w14:textId="77777777" w:rsidR="00663DB7" w:rsidRPr="00930FF3" w:rsidRDefault="00663DB7" w:rsidP="00663DB7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DDD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D37E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31D6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6E6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9C53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CAB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EA8" w14:textId="77777777" w:rsidR="00663DB7" w:rsidRPr="00930FF3" w:rsidRDefault="00663DB7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842" w14:textId="144B7875" w:rsidR="00663DB7" w:rsidRPr="00DA7098" w:rsidRDefault="00DA7098" w:rsidP="00DA7098">
            <w:pPr>
              <w:autoSpaceDE w:val="0"/>
              <w:autoSpaceDN w:val="0"/>
              <w:adjustRightInd w:val="0"/>
              <w:jc w:val="center"/>
            </w:pPr>
            <w:r w:rsidRPr="00DA7098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51B" w14:textId="77777777" w:rsidR="00663DB7" w:rsidRPr="00930FF3" w:rsidRDefault="00663DB7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8A47ED" w:rsidRPr="00930FF3" w14:paraId="7EDA07E6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2C89" w14:textId="77777777" w:rsidR="008A47ED" w:rsidRPr="00930FF3" w:rsidRDefault="008A47ED" w:rsidP="00663DB7">
            <w:r w:rsidRPr="00930FF3">
              <w:t>2.5.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73F0" w14:textId="77777777" w:rsidR="008A47ED" w:rsidRPr="00930FF3" w:rsidRDefault="008A47ED" w:rsidP="00663DB7">
            <w:r w:rsidRPr="00930FF3">
              <w:t xml:space="preserve">Ремонт муниципального жилищного фонда: </w:t>
            </w:r>
          </w:p>
          <w:p w14:paraId="565294CE" w14:textId="77777777" w:rsidR="008A47ED" w:rsidRPr="00930FF3" w:rsidRDefault="008A47ED" w:rsidP="00663DB7">
            <w:r w:rsidRPr="00930FF3">
              <w:t>г. Светлогорск, ул. Почтовая, д. 8 кв. 5</w:t>
            </w:r>
            <w:r w:rsidRPr="00930F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7BC7" w14:textId="77777777" w:rsidR="008A47ED" w:rsidRPr="00930FF3" w:rsidRDefault="008A47ED" w:rsidP="00663DB7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4C13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3305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108B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A82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4A4A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C349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F86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FA6" w14:textId="2E58D016" w:rsidR="008A47ED" w:rsidRPr="00DA7098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DA7098"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A5771" w14:textId="77777777" w:rsidR="008A47ED" w:rsidRPr="00930FF3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56D978DE" w14:textId="77777777" w:rsidR="008A47ED" w:rsidRPr="00930FF3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FFECF49" w14:textId="77777777" w:rsidR="008A47ED" w:rsidRPr="00930FF3" w:rsidRDefault="008A47ED" w:rsidP="00663DB7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1D632047" w14:textId="77777777" w:rsidR="008A47ED" w:rsidRPr="00930FF3" w:rsidRDefault="008A47ED" w:rsidP="00663DB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8A47ED" w:rsidRPr="00930FF3" w14:paraId="7ABC5543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0708" w14:textId="77777777" w:rsidR="008A47ED" w:rsidRPr="00930FF3" w:rsidRDefault="008A47ED" w:rsidP="00663DB7">
            <w:r w:rsidRPr="00930FF3">
              <w:t>2.5.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C7" w14:textId="77777777" w:rsidR="008A47ED" w:rsidRPr="00930FF3" w:rsidRDefault="008A47ED" w:rsidP="00663DB7">
            <w:r w:rsidRPr="00930FF3">
              <w:t xml:space="preserve">Ремонт муниципального жилищного фонда: </w:t>
            </w:r>
          </w:p>
          <w:p w14:paraId="7FA984F5" w14:textId="77777777" w:rsidR="008A47ED" w:rsidRPr="00930FF3" w:rsidRDefault="008A47ED" w:rsidP="00663DB7">
            <w:r w:rsidRPr="00930FF3">
              <w:t xml:space="preserve"> пос. Донское,  </w:t>
            </w:r>
          </w:p>
          <w:p w14:paraId="255EB4F3" w14:textId="77777777" w:rsidR="008A47ED" w:rsidRPr="00930FF3" w:rsidRDefault="008A47ED" w:rsidP="00663DB7">
            <w:r w:rsidRPr="00930FF3">
              <w:t xml:space="preserve">ул. Комсомольская, д. 7 кв. 2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130" w14:textId="77777777" w:rsidR="008A47ED" w:rsidRPr="00930FF3" w:rsidRDefault="008A47ED" w:rsidP="00663DB7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C025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30FF3"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FE3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1625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248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769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23E9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8765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129" w14:textId="20339C95" w:rsidR="008A47ED" w:rsidRPr="00DA7098" w:rsidRDefault="008A47ED" w:rsidP="00DA7098">
            <w:pPr>
              <w:autoSpaceDE w:val="0"/>
              <w:autoSpaceDN w:val="0"/>
              <w:adjustRightInd w:val="0"/>
              <w:jc w:val="center"/>
            </w:pPr>
            <w:r w:rsidRPr="00DA7098"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61D1DA" w14:textId="77777777" w:rsidR="008A47ED" w:rsidRPr="00930FF3" w:rsidRDefault="008A47ED" w:rsidP="00663D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47ED" w:rsidRPr="00930FF3" w14:paraId="473CE802" w14:textId="77777777" w:rsidTr="008A47ED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21B" w14:textId="77777777" w:rsidR="008A47ED" w:rsidRPr="008A47ED" w:rsidRDefault="008A47ED" w:rsidP="00663DB7">
            <w:pPr>
              <w:rPr>
                <w:color w:val="0000FF"/>
              </w:rPr>
            </w:pPr>
            <w:r w:rsidRPr="008A47ED">
              <w:rPr>
                <w:color w:val="0000FF"/>
              </w:rPr>
              <w:t>2.5.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11D" w14:textId="77777777" w:rsidR="008A47ED" w:rsidRPr="008A47ED" w:rsidRDefault="008A47ED" w:rsidP="00663DB7">
            <w:pPr>
              <w:rPr>
                <w:color w:val="0000FF"/>
              </w:rPr>
            </w:pPr>
            <w:r w:rsidRPr="008A47ED">
              <w:rPr>
                <w:color w:val="0000FF"/>
              </w:rPr>
              <w:t xml:space="preserve">Ремонт муниципального жилищного фонда: </w:t>
            </w:r>
          </w:p>
          <w:p w14:paraId="0B1F1E12" w14:textId="19B6BBCC" w:rsidR="008A47ED" w:rsidRPr="008A47ED" w:rsidRDefault="008A47ED" w:rsidP="00663DB7">
            <w:pPr>
              <w:rPr>
                <w:color w:val="0000FF"/>
              </w:rPr>
            </w:pPr>
            <w:r w:rsidRPr="008A47ED">
              <w:rPr>
                <w:color w:val="0000FF"/>
              </w:rPr>
              <w:t xml:space="preserve"> </w:t>
            </w:r>
            <w:r w:rsidRPr="008A47ED">
              <w:rPr>
                <w:color w:val="0000FF"/>
              </w:rPr>
              <w:t>г. Светлогорск</w:t>
            </w:r>
            <w:r w:rsidRPr="008A47ED">
              <w:rPr>
                <w:color w:val="0000FF"/>
              </w:rPr>
              <w:t xml:space="preserve">,  </w:t>
            </w:r>
          </w:p>
          <w:p w14:paraId="43D1456C" w14:textId="6516A888" w:rsidR="008A47ED" w:rsidRPr="008A47ED" w:rsidRDefault="008A47ED" w:rsidP="00663DB7">
            <w:pPr>
              <w:rPr>
                <w:color w:val="0000FF"/>
              </w:rPr>
            </w:pPr>
            <w:r w:rsidRPr="008A47ED">
              <w:rPr>
                <w:color w:val="0000FF"/>
              </w:rPr>
              <w:t xml:space="preserve">ул. </w:t>
            </w:r>
            <w:r w:rsidRPr="008A47ED">
              <w:rPr>
                <w:color w:val="0000FF"/>
              </w:rPr>
              <w:t>Подгорн</w:t>
            </w:r>
            <w:r w:rsidRPr="008A47ED">
              <w:rPr>
                <w:color w:val="0000FF"/>
              </w:rPr>
              <w:t xml:space="preserve">ая, д. </w:t>
            </w:r>
            <w:r w:rsidRPr="008A47ED">
              <w:rPr>
                <w:color w:val="0000FF"/>
              </w:rPr>
              <w:t>5</w:t>
            </w:r>
            <w:r w:rsidRPr="008A47ED">
              <w:rPr>
                <w:color w:val="0000FF"/>
              </w:rPr>
              <w:t xml:space="preserve"> кв. </w:t>
            </w:r>
            <w:r w:rsidRPr="008A47ED">
              <w:rPr>
                <w:color w:val="0000FF"/>
              </w:rPr>
              <w:t>7</w:t>
            </w:r>
            <w:r w:rsidRPr="008A47ED">
              <w:rPr>
                <w:color w:val="0000FF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281" w14:textId="77777777" w:rsidR="008A47ED" w:rsidRPr="008A47ED" w:rsidRDefault="008A47ED" w:rsidP="00663DB7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8A47ED">
              <w:rPr>
                <w:color w:val="0000FF"/>
              </w:rPr>
              <w:t>количество отремонтированного муниципального фонда (кварт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9A2" w14:textId="77777777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proofErr w:type="spellStart"/>
            <w:r w:rsidRPr="008A47ED">
              <w:rPr>
                <w:color w:val="0000FF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5D5" w14:textId="77777777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8A47ED">
              <w:rPr>
                <w:color w:val="0000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17E" w14:textId="77777777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8A47ED">
              <w:rPr>
                <w:color w:val="0000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4F1" w14:textId="77777777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8A47ED">
              <w:rPr>
                <w:color w:val="0000FF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70B" w14:textId="5AA02275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8A47ED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480" w14:textId="368FCD20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8A47ED">
              <w:rPr>
                <w:color w:val="0000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4BB" w14:textId="77777777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8A47ED">
              <w:rPr>
                <w:color w:val="0000FF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8CA" w14:textId="77777777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BEF" w14:textId="77777777" w:rsidR="008A47ED" w:rsidRPr="008A47ED" w:rsidRDefault="008A47ED" w:rsidP="00663DB7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lang w:eastAsia="en-US"/>
              </w:rPr>
            </w:pPr>
          </w:p>
        </w:tc>
      </w:tr>
      <w:bookmarkEnd w:id="2"/>
    </w:tbl>
    <w:p w14:paraId="6C7ABC72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E0C4B16" w14:textId="77777777" w:rsidR="004E5B04" w:rsidRPr="00930FF3" w:rsidRDefault="004E5B04" w:rsidP="004E5B04">
      <w:pPr>
        <w:widowControl w:val="0"/>
        <w:autoSpaceDE w:val="0"/>
        <w:autoSpaceDN w:val="0"/>
        <w:jc w:val="right"/>
        <w:outlineLvl w:val="2"/>
      </w:pPr>
      <w:r w:rsidRPr="00930FF3">
        <w:t>Приложение №</w:t>
      </w:r>
      <w:r>
        <w:t>2</w:t>
      </w:r>
    </w:p>
    <w:p w14:paraId="18A96C1A" w14:textId="77777777" w:rsidR="004E5B04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6A4E482" w14:textId="77777777" w:rsidR="004E5B04" w:rsidRPr="00930FF3" w:rsidRDefault="004E5B04" w:rsidP="004E5B04">
      <w:pPr>
        <w:widowControl w:val="0"/>
        <w:autoSpaceDE w:val="0"/>
        <w:autoSpaceDN w:val="0"/>
        <w:jc w:val="center"/>
        <w:outlineLvl w:val="2"/>
        <w:rPr>
          <w:b/>
        </w:rPr>
      </w:pPr>
      <w:r w:rsidRPr="00930FF3">
        <w:rPr>
          <w:b/>
        </w:rPr>
        <w:t>Финансовое обеспечение реализации муниципальной программы</w:t>
      </w:r>
    </w:p>
    <w:p w14:paraId="6EDF1881" w14:textId="77777777" w:rsidR="004E5B04" w:rsidRPr="00930FF3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>Светлогорского городского округа «Капитальный р</w:t>
      </w:r>
      <w:r w:rsidRPr="00930FF3">
        <w:rPr>
          <w:b/>
        </w:rPr>
        <w:t xml:space="preserve">емонт муниципального жилищного фонда»  </w:t>
      </w:r>
    </w:p>
    <w:p w14:paraId="7FBBFF6D" w14:textId="77777777" w:rsidR="004E5B04" w:rsidRPr="00930FF3" w:rsidRDefault="004E5B04" w:rsidP="004E5B0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</w:rPr>
        <w:t>на 2020-202</w:t>
      </w:r>
      <w:r>
        <w:rPr>
          <w:b/>
        </w:rPr>
        <w:t>4</w:t>
      </w:r>
      <w:r w:rsidRPr="00930FF3">
        <w:rPr>
          <w:b/>
        </w:rPr>
        <w:t xml:space="preserve"> годы  </w:t>
      </w:r>
    </w:p>
    <w:tbl>
      <w:tblPr>
        <w:tblW w:w="15234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2061"/>
        <w:gridCol w:w="1559"/>
        <w:gridCol w:w="1134"/>
        <w:gridCol w:w="1276"/>
        <w:gridCol w:w="1275"/>
        <w:gridCol w:w="1276"/>
        <w:gridCol w:w="1134"/>
        <w:gridCol w:w="1134"/>
        <w:gridCol w:w="1418"/>
        <w:gridCol w:w="2126"/>
      </w:tblGrid>
      <w:tr w:rsidR="004E5B04" w:rsidRPr="00930FF3" w14:paraId="13E99D13" w14:textId="77777777" w:rsidTr="00210859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EE75" w14:textId="77777777" w:rsidR="004E5B04" w:rsidRPr="00930FF3" w:rsidRDefault="004E5B04" w:rsidP="00210859">
            <w:pPr>
              <w:jc w:val="center"/>
            </w:pPr>
            <w:r w:rsidRPr="00930FF3">
              <w:t>№ п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F412" w14:textId="77777777" w:rsidR="004E5B04" w:rsidRPr="00930FF3" w:rsidRDefault="004E5B04" w:rsidP="00210859">
            <w:pPr>
              <w:jc w:val="center"/>
            </w:pPr>
            <w:r w:rsidRPr="00930FF3">
              <w:t>Наименование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09CA" w14:textId="77777777" w:rsidR="004E5B04" w:rsidRPr="00930FF3" w:rsidRDefault="004E5B04" w:rsidP="00210859">
            <w:pPr>
              <w:jc w:val="center"/>
            </w:pPr>
            <w:r w:rsidRPr="00930FF3">
              <w:t>Источник ресурсного обеспечения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66D84" w14:textId="77777777" w:rsidR="004E5B04" w:rsidRPr="00930FF3" w:rsidRDefault="004E5B04" w:rsidP="00210859">
            <w:pPr>
              <w:jc w:val="center"/>
            </w:pPr>
            <w:r w:rsidRPr="00930FF3">
              <w:t>Оценка планируемых расходов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D42057" w14:textId="77777777" w:rsidR="004E5B04" w:rsidRPr="00930FF3" w:rsidRDefault="004E5B04" w:rsidP="00210859">
            <w:pPr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4E5B04" w:rsidRPr="00930FF3" w14:paraId="0C52D005" w14:textId="77777777" w:rsidTr="00210859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1EF" w14:textId="77777777" w:rsidR="004E5B04" w:rsidRPr="00930FF3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41DB" w14:textId="77777777" w:rsidR="004E5B04" w:rsidRPr="00930FF3" w:rsidRDefault="004E5B04" w:rsidP="002108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6C11" w14:textId="77777777" w:rsidR="004E5B04" w:rsidRPr="00930FF3" w:rsidRDefault="004E5B04" w:rsidP="002108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853F" w14:textId="77777777" w:rsidR="004E5B04" w:rsidRPr="00930FF3" w:rsidRDefault="004E5B04" w:rsidP="00210859">
            <w:pPr>
              <w:jc w:val="center"/>
            </w:pPr>
            <w:r w:rsidRPr="00930FF3">
              <w:t>2019</w:t>
            </w:r>
          </w:p>
          <w:p w14:paraId="51CF76C9" w14:textId="77777777" w:rsidR="004E5B04" w:rsidRPr="00930FF3" w:rsidRDefault="004E5B04" w:rsidP="00210859">
            <w:pPr>
              <w:jc w:val="center"/>
            </w:pPr>
            <w:r w:rsidRPr="00930FF3">
              <w:t>год</w:t>
            </w:r>
          </w:p>
          <w:p w14:paraId="1F0CE001" w14:textId="77777777" w:rsidR="004E5B04" w:rsidRPr="00930FF3" w:rsidRDefault="004E5B04" w:rsidP="00210859">
            <w:pPr>
              <w:jc w:val="center"/>
            </w:pPr>
            <w:r w:rsidRPr="00930FF3"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7D1" w14:textId="77777777" w:rsidR="004E5B04" w:rsidRPr="00930FF3" w:rsidRDefault="004E5B04" w:rsidP="00210859">
            <w:pPr>
              <w:jc w:val="center"/>
            </w:pPr>
            <w:r w:rsidRPr="00930FF3">
              <w:t>2020</w:t>
            </w:r>
          </w:p>
          <w:p w14:paraId="593C2245" w14:textId="77777777" w:rsidR="004E5B04" w:rsidRPr="00930FF3" w:rsidRDefault="004E5B04" w:rsidP="00210859">
            <w:pPr>
              <w:jc w:val="center"/>
            </w:pPr>
            <w:r w:rsidRPr="00930FF3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6A2" w14:textId="77777777" w:rsidR="004E5B04" w:rsidRPr="00930FF3" w:rsidRDefault="004E5B04" w:rsidP="00210859">
            <w:pPr>
              <w:jc w:val="center"/>
            </w:pPr>
            <w:r w:rsidRPr="00930FF3">
              <w:t>2021</w:t>
            </w:r>
          </w:p>
          <w:p w14:paraId="3668DF53" w14:textId="77777777" w:rsidR="004E5B04" w:rsidRPr="00930FF3" w:rsidRDefault="004E5B04" w:rsidP="00210859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C5156" w14:textId="77777777" w:rsidR="004E5B04" w:rsidRPr="00930FF3" w:rsidRDefault="004E5B04" w:rsidP="00210859">
            <w:pPr>
              <w:jc w:val="center"/>
            </w:pPr>
            <w:r w:rsidRPr="00930FF3">
              <w:t>2022</w:t>
            </w:r>
          </w:p>
          <w:p w14:paraId="3AD93672" w14:textId="77777777" w:rsidR="004E5B04" w:rsidRPr="00930FF3" w:rsidRDefault="004E5B04" w:rsidP="00210859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3F6" w14:textId="77777777" w:rsidR="004E5B04" w:rsidRPr="00930FF3" w:rsidRDefault="004E5B04" w:rsidP="00210859">
            <w:pPr>
              <w:jc w:val="center"/>
            </w:pPr>
            <w:r w:rsidRPr="00930FF3">
              <w:t>2023</w:t>
            </w:r>
          </w:p>
          <w:p w14:paraId="40755852" w14:textId="77777777" w:rsidR="004E5B04" w:rsidRPr="00930FF3" w:rsidRDefault="004E5B04" w:rsidP="00210859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777" w14:textId="77777777" w:rsidR="004E5B04" w:rsidRDefault="004E5B04" w:rsidP="00210859">
            <w:pPr>
              <w:jc w:val="center"/>
            </w:pPr>
            <w:r>
              <w:t>2024</w:t>
            </w:r>
          </w:p>
          <w:p w14:paraId="1658ECBB" w14:textId="77777777" w:rsidR="004E5B04" w:rsidRPr="00930FF3" w:rsidRDefault="004E5B04" w:rsidP="00210859">
            <w:pPr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7602" w14:textId="77777777" w:rsidR="004E5B04" w:rsidRPr="00930FF3" w:rsidRDefault="004E5B04" w:rsidP="00210859">
            <w:pPr>
              <w:jc w:val="center"/>
              <w:rPr>
                <w:lang w:val="en-US"/>
              </w:rPr>
            </w:pPr>
            <w:r w:rsidRPr="00930FF3">
              <w:t>Всего за период реализации</w:t>
            </w:r>
          </w:p>
          <w:p w14:paraId="4A820DC8" w14:textId="77777777" w:rsidR="004E5B04" w:rsidRPr="00930FF3" w:rsidRDefault="004E5B04" w:rsidP="0021085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579096" w14:textId="77777777" w:rsidR="004E5B04" w:rsidRPr="00930FF3" w:rsidRDefault="004E5B04" w:rsidP="00210859">
            <w:pPr>
              <w:jc w:val="center"/>
            </w:pPr>
          </w:p>
        </w:tc>
      </w:tr>
      <w:tr w:rsidR="004E5B04" w:rsidRPr="00930FF3" w14:paraId="663F7FC2" w14:textId="77777777" w:rsidTr="00210859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F74D" w14:textId="77777777" w:rsidR="004E5B04" w:rsidRPr="00930FF3" w:rsidRDefault="004E5B04" w:rsidP="00210859">
            <w:pPr>
              <w:jc w:val="center"/>
            </w:pPr>
            <w:r w:rsidRPr="00930FF3"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3A9C" w14:textId="77777777" w:rsidR="004E5B04" w:rsidRPr="00930FF3" w:rsidRDefault="004E5B04" w:rsidP="00210859">
            <w:pPr>
              <w:jc w:val="center"/>
            </w:pPr>
            <w:r w:rsidRPr="00930FF3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5340" w14:textId="77777777" w:rsidR="004E5B04" w:rsidRPr="00930FF3" w:rsidRDefault="004E5B04" w:rsidP="00210859">
            <w:pPr>
              <w:jc w:val="center"/>
            </w:pPr>
            <w:r w:rsidRPr="00930FF3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C3B3" w14:textId="77777777" w:rsidR="004E5B04" w:rsidRPr="00930FF3" w:rsidRDefault="004E5B04" w:rsidP="00210859">
            <w:pPr>
              <w:jc w:val="center"/>
            </w:pPr>
            <w:r w:rsidRPr="00930FF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70D6" w14:textId="77777777" w:rsidR="004E5B04" w:rsidRPr="00930FF3" w:rsidRDefault="004E5B04" w:rsidP="00210859">
            <w:pPr>
              <w:jc w:val="center"/>
            </w:pPr>
            <w:r w:rsidRPr="00930FF3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8E2B" w14:textId="77777777" w:rsidR="004E5B04" w:rsidRPr="00930FF3" w:rsidRDefault="004E5B04" w:rsidP="00210859">
            <w:pPr>
              <w:jc w:val="center"/>
            </w:pPr>
            <w:r w:rsidRPr="00930FF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EBF2" w14:textId="77777777" w:rsidR="004E5B04" w:rsidRPr="00930FF3" w:rsidRDefault="004E5B04" w:rsidP="00210859">
            <w:pPr>
              <w:jc w:val="center"/>
            </w:pPr>
            <w:r w:rsidRPr="00930FF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B81" w14:textId="77777777" w:rsidR="004E5B04" w:rsidRPr="00930FF3" w:rsidRDefault="004E5B04" w:rsidP="00210859">
            <w:pPr>
              <w:jc w:val="center"/>
            </w:pPr>
            <w:r w:rsidRPr="00930FF3"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92A" w14:textId="77777777" w:rsidR="004E5B04" w:rsidRPr="00930FF3" w:rsidRDefault="004E5B04" w:rsidP="002108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F920" w14:textId="77777777" w:rsidR="004E5B04" w:rsidRPr="00930FF3" w:rsidRDefault="004E5B04" w:rsidP="00210859">
            <w:pPr>
              <w:jc w:val="center"/>
            </w:pPr>
            <w:r w:rsidRPr="00930FF3"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3BA8" w14:textId="77777777" w:rsidR="004E5B04" w:rsidRPr="00930FF3" w:rsidRDefault="004E5B04" w:rsidP="00210859">
            <w:pPr>
              <w:jc w:val="center"/>
            </w:pPr>
            <w:r w:rsidRPr="00930FF3">
              <w:t>11</w:t>
            </w:r>
          </w:p>
        </w:tc>
      </w:tr>
      <w:tr w:rsidR="004E5B04" w:rsidRPr="00930FF3" w14:paraId="1ED0DD82" w14:textId="77777777" w:rsidTr="00210859">
        <w:trPr>
          <w:trHeight w:val="552"/>
        </w:trPr>
        <w:tc>
          <w:tcPr>
            <w:tcW w:w="29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C9D" w14:textId="77777777" w:rsidR="004E5B04" w:rsidRPr="00930FF3" w:rsidRDefault="004E5B04" w:rsidP="00210859"/>
          <w:p w14:paraId="205D5589" w14:textId="77777777" w:rsidR="004E5B04" w:rsidRPr="00930FF3" w:rsidRDefault="004E5B04" w:rsidP="00210859"/>
          <w:p w14:paraId="37A71BB9" w14:textId="77777777" w:rsidR="004E5B04" w:rsidRPr="00930FF3" w:rsidRDefault="004E5B04" w:rsidP="00210859">
            <w:r w:rsidRPr="00930FF3">
              <w:t> </w:t>
            </w:r>
          </w:p>
          <w:p w14:paraId="20DF4F77" w14:textId="77777777" w:rsidR="004E5B04" w:rsidRPr="00930FF3" w:rsidRDefault="004E5B04" w:rsidP="00210859">
            <w:pPr>
              <w:jc w:val="center"/>
            </w:pPr>
            <w:r w:rsidRPr="00930FF3">
              <w:t>Общий объем потребности в финансовых ресурсах на 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581B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1F58CF6A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D38D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AFC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B951" w14:textId="08C607F1" w:rsidR="004E5B04" w:rsidRPr="00930FF3" w:rsidRDefault="004E5B04" w:rsidP="00210859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</w:t>
            </w:r>
            <w:r w:rsidR="00176BD6">
              <w:rPr>
                <w:rFonts w:eastAsia="Calibri"/>
                <w:b/>
                <w:color w:val="0000FF"/>
                <w:lang w:eastAsia="en-US"/>
              </w:rPr>
              <w:t>231</w:t>
            </w:r>
            <w:r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351D" w14:textId="77777777" w:rsidR="004E5B04" w:rsidRPr="00D845A0" w:rsidRDefault="004E5B04" w:rsidP="00210859">
            <w:pPr>
              <w:jc w:val="center"/>
              <w:rPr>
                <w:b/>
                <w:color w:val="0000FF"/>
              </w:rPr>
            </w:pPr>
            <w:r w:rsidRPr="00D845A0">
              <w:rPr>
                <w:rFonts w:eastAsia="Calibri"/>
                <w:b/>
                <w:color w:val="0000FF"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776" w14:textId="77777777" w:rsidR="004E5B04" w:rsidRPr="00D845A0" w:rsidRDefault="004E5B04" w:rsidP="00210859">
            <w:pPr>
              <w:jc w:val="center"/>
              <w:rPr>
                <w:b/>
                <w:color w:val="0000FF"/>
              </w:rPr>
            </w:pPr>
            <w:r w:rsidRPr="00D845A0">
              <w:rPr>
                <w:rFonts w:eastAsia="Calibri"/>
                <w:b/>
                <w:color w:val="0000FF"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01D" w14:textId="77777777" w:rsidR="004E5B04" w:rsidRPr="00D845A0" w:rsidRDefault="004E5B04" w:rsidP="00210859">
            <w:pPr>
              <w:jc w:val="center"/>
              <w:rPr>
                <w:b/>
                <w:color w:val="0000FF"/>
              </w:rPr>
            </w:pPr>
            <w:r w:rsidRPr="00D845A0">
              <w:rPr>
                <w:rFonts w:eastAsia="Calibri"/>
                <w:b/>
                <w:color w:val="0000FF"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3EA3" w14:textId="6C38576F" w:rsidR="004E5B04" w:rsidRPr="00930FF3" w:rsidRDefault="004E5B04" w:rsidP="0021085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21</w:t>
            </w:r>
            <w:r w:rsidR="00176BD6">
              <w:rPr>
                <w:b/>
                <w:color w:val="0000FF"/>
              </w:rPr>
              <w:t>765</w:t>
            </w:r>
            <w:r>
              <w:rPr>
                <w:b/>
                <w:color w:val="0000FF"/>
              </w:rPr>
              <w:t>,0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3B5AC3D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B9D5C67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илищно-коммунального хозяйства Светлогорского городского округа»</w:t>
            </w:r>
          </w:p>
          <w:p w14:paraId="3EEEB6C2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6E5F40F" w14:textId="77777777" w:rsidR="004E5B04" w:rsidRPr="00930FF3" w:rsidRDefault="004E5B04" w:rsidP="00210859">
            <w:pPr>
              <w:jc w:val="both"/>
              <w:rPr>
                <w:b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4E5B04" w:rsidRPr="00930FF3" w14:paraId="7B7C238B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99F2" w14:textId="77777777" w:rsidR="004E5B04" w:rsidRPr="00930FF3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AF7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753D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5EC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EC48" w14:textId="75C3A3E1" w:rsidR="004E5B04" w:rsidRPr="00930FF3" w:rsidRDefault="004E5B04" w:rsidP="00210859">
            <w:pPr>
              <w:jc w:val="center"/>
              <w:rPr>
                <w:b/>
              </w:rPr>
            </w:pPr>
            <w:r w:rsidRPr="00E453D1">
              <w:rPr>
                <w:rFonts w:eastAsia="Calibri"/>
                <w:b/>
                <w:color w:val="0000FF"/>
                <w:lang w:val="en-US" w:eastAsia="en-US"/>
              </w:rPr>
              <w:t>3</w:t>
            </w:r>
            <w:r w:rsidR="00176BD6">
              <w:rPr>
                <w:rFonts w:eastAsia="Calibri"/>
                <w:b/>
                <w:color w:val="0000FF"/>
                <w:lang w:eastAsia="en-US"/>
              </w:rPr>
              <w:t>231</w:t>
            </w:r>
            <w:r w:rsidRPr="00E453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66E3" w14:textId="77777777" w:rsidR="004E5B04" w:rsidRPr="00D845A0" w:rsidRDefault="004E5B04" w:rsidP="00210859">
            <w:pPr>
              <w:jc w:val="center"/>
              <w:rPr>
                <w:b/>
                <w:color w:val="0000FF"/>
              </w:rPr>
            </w:pPr>
            <w:r w:rsidRPr="00D845A0">
              <w:rPr>
                <w:rFonts w:eastAsia="Calibri"/>
                <w:b/>
                <w:color w:val="0000FF"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FF69" w14:textId="77777777" w:rsidR="004E5B04" w:rsidRPr="00D845A0" w:rsidRDefault="004E5B04" w:rsidP="00210859">
            <w:pPr>
              <w:jc w:val="center"/>
              <w:rPr>
                <w:b/>
                <w:color w:val="0000FF"/>
              </w:rPr>
            </w:pPr>
            <w:r w:rsidRPr="00D845A0">
              <w:rPr>
                <w:rFonts w:eastAsia="Calibri"/>
                <w:b/>
                <w:color w:val="0000FF"/>
                <w:lang w:eastAsia="en-US"/>
              </w:rPr>
              <w:t>3 933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D08" w14:textId="77777777" w:rsidR="004E5B04" w:rsidRPr="00D845A0" w:rsidRDefault="004E5B04" w:rsidP="00210859">
            <w:pPr>
              <w:jc w:val="center"/>
              <w:rPr>
                <w:b/>
                <w:color w:val="0000FF"/>
              </w:rPr>
            </w:pPr>
            <w:r w:rsidRPr="00D845A0">
              <w:rPr>
                <w:rFonts w:eastAsia="Calibri"/>
                <w:b/>
                <w:color w:val="0000FF"/>
                <w:lang w:eastAsia="en-US"/>
              </w:rPr>
              <w:t>3 93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263B" w14:textId="2FE2357D" w:rsidR="004E5B04" w:rsidRPr="00930FF3" w:rsidRDefault="004E5B04" w:rsidP="0021085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21</w:t>
            </w:r>
            <w:r w:rsidR="00176BD6">
              <w:rPr>
                <w:b/>
                <w:color w:val="0000FF"/>
              </w:rPr>
              <w:t>765</w:t>
            </w:r>
            <w:r>
              <w:rPr>
                <w:b/>
                <w:color w:val="0000FF"/>
              </w:rPr>
              <w:t>,0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61DACD4" w14:textId="77777777" w:rsidR="004E5B04" w:rsidRPr="00930FF3" w:rsidRDefault="004E5B04" w:rsidP="00210859">
            <w:pPr>
              <w:jc w:val="both"/>
              <w:rPr>
                <w:b/>
              </w:rPr>
            </w:pPr>
          </w:p>
        </w:tc>
      </w:tr>
      <w:tr w:rsidR="004E5B04" w:rsidRPr="00930FF3" w14:paraId="171EB7C3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863A" w14:textId="77777777" w:rsidR="004E5B04" w:rsidRPr="00930FF3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4D4A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F12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C31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2974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584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74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110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7A9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430E4FF8" w14:textId="77777777" w:rsidR="004E5B04" w:rsidRPr="00930FF3" w:rsidRDefault="004E5B04" w:rsidP="00210859">
            <w:pPr>
              <w:jc w:val="both"/>
              <w:rPr>
                <w:b/>
              </w:rPr>
            </w:pPr>
          </w:p>
        </w:tc>
      </w:tr>
      <w:tr w:rsidR="004E5B04" w:rsidRPr="00930FF3" w14:paraId="1CC62F42" w14:textId="77777777" w:rsidTr="00210859">
        <w:trPr>
          <w:trHeight w:val="828"/>
        </w:trPr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5F14" w14:textId="77777777" w:rsidR="004E5B04" w:rsidRPr="00930FF3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2E54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F87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1E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B43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4574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5E2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88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589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25FE0302" w14:textId="77777777" w:rsidR="004E5B04" w:rsidRPr="00930FF3" w:rsidRDefault="004E5B04" w:rsidP="00210859">
            <w:pPr>
              <w:jc w:val="both"/>
              <w:rPr>
                <w:b/>
              </w:rPr>
            </w:pPr>
          </w:p>
        </w:tc>
      </w:tr>
      <w:tr w:rsidR="004E5B04" w:rsidRPr="00930FF3" w14:paraId="0EBAEB55" w14:textId="77777777" w:rsidTr="00210859">
        <w:trPr>
          <w:trHeight w:val="660"/>
        </w:trPr>
        <w:tc>
          <w:tcPr>
            <w:tcW w:w="2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AE0C" w14:textId="77777777" w:rsidR="004E5B04" w:rsidRPr="00930FF3" w:rsidRDefault="004E5B04" w:rsidP="0021085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EF9B" w14:textId="77777777" w:rsidR="004E5B04" w:rsidRPr="00930FF3" w:rsidRDefault="004E5B04" w:rsidP="00210859">
            <w:r w:rsidRPr="00930FF3"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E0D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F95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58E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1E5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F3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33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5C4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B62BCB" w14:textId="77777777" w:rsidR="004E5B04" w:rsidRPr="00930FF3" w:rsidRDefault="004E5B04" w:rsidP="00210859">
            <w:pPr>
              <w:jc w:val="both"/>
              <w:rPr>
                <w:b/>
              </w:rPr>
            </w:pPr>
          </w:p>
        </w:tc>
      </w:tr>
      <w:tr w:rsidR="004E5B04" w:rsidRPr="00930FF3" w14:paraId="1FFFFECF" w14:textId="77777777" w:rsidTr="00210859">
        <w:trPr>
          <w:trHeight w:val="428"/>
        </w:trPr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487" w14:textId="77777777" w:rsidR="004E5B04" w:rsidRPr="00930FF3" w:rsidRDefault="004E5B04" w:rsidP="004E5B04">
            <w:pPr>
              <w:pStyle w:val="af7"/>
              <w:numPr>
                <w:ilvl w:val="0"/>
                <w:numId w:val="16"/>
              </w:numPr>
              <w:ind w:left="1778"/>
              <w:jc w:val="center"/>
              <w:rPr>
                <w:b/>
                <w:i/>
              </w:rPr>
            </w:pPr>
            <w:r w:rsidRPr="00930FF3">
              <w:rPr>
                <w:b/>
                <w:i/>
              </w:rPr>
              <w:t>Мероприятия</w:t>
            </w:r>
          </w:p>
        </w:tc>
      </w:tr>
      <w:tr w:rsidR="004E5B04" w:rsidRPr="00930FF3" w14:paraId="6278C72E" w14:textId="77777777" w:rsidTr="00210859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F14C8" w14:textId="77777777" w:rsidR="004E5B04" w:rsidRPr="00930FF3" w:rsidRDefault="004E5B04" w:rsidP="00210859">
            <w:r w:rsidRPr="00930FF3">
              <w:t>1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CFE5F" w14:textId="77777777" w:rsidR="004E5B04" w:rsidRPr="00930FF3" w:rsidRDefault="004E5B04" w:rsidP="00210859">
            <w:r w:rsidRPr="00930FF3">
              <w:t>Расходы на техническое содержание муниципаль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4174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506C8CD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02CA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E091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4C8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C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F7A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799" w14:textId="77777777" w:rsidR="004E5B04" w:rsidRPr="003F4C61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3F4C61">
              <w:rPr>
                <w:rFonts w:eastAsia="Calibri"/>
                <w:b/>
                <w:color w:val="0000F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5EF9" w14:textId="77777777" w:rsidR="004E5B04" w:rsidRPr="003F4C61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vertAlign w:val="superscript"/>
                <w:lang w:eastAsia="en-US"/>
              </w:rPr>
            </w:pPr>
            <w:r w:rsidRPr="003F4C61">
              <w:rPr>
                <w:rFonts w:eastAsia="Calibri"/>
                <w:b/>
                <w:color w:val="0000FF"/>
                <w:lang w:eastAsia="en-US"/>
              </w:rPr>
              <w:t>589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460DA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EF488B3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62D1E75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BF649C4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4E5B04" w:rsidRPr="00930FF3" w14:paraId="707ABBEB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E2DF7" w14:textId="77777777" w:rsidR="004E5B04" w:rsidRPr="00930FF3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390A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2C72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D5E7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B325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5D12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5215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19B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FD8" w14:textId="77777777" w:rsidR="004E5B04" w:rsidRPr="003F4C61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3F4C61">
              <w:rPr>
                <w:rFonts w:eastAsia="Calibri"/>
                <w:b/>
                <w:color w:val="0000FF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592" w14:textId="77777777" w:rsidR="004E5B04" w:rsidRPr="003F4C61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vertAlign w:val="superscript"/>
                <w:lang w:eastAsia="en-US"/>
              </w:rPr>
            </w:pPr>
            <w:r w:rsidRPr="003F4C61">
              <w:rPr>
                <w:rFonts w:eastAsia="Calibri"/>
                <w:b/>
                <w:color w:val="0000FF"/>
                <w:lang w:eastAsia="en-US"/>
              </w:rPr>
              <w:t>589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05A8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7FC6107D" w14:textId="77777777" w:rsidTr="00210859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827EC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64D3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F33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E20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68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2AE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20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10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48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678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3A9B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6DA9A8ED" w14:textId="77777777" w:rsidTr="00210859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96D9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462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FFB1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5D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605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CE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C2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98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0B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BAC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61D29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7D06F7F0" w14:textId="77777777" w:rsidTr="00210859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6FAE" w14:textId="77777777" w:rsidR="004E5B04" w:rsidRPr="00930FF3" w:rsidRDefault="004E5B04" w:rsidP="00210859">
            <w:r w:rsidRPr="00930FF3">
              <w:t>1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291F" w14:textId="77777777" w:rsidR="004E5B04" w:rsidRPr="00930FF3" w:rsidRDefault="004E5B04" w:rsidP="00210859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6BF8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3973DD8A" w14:textId="77777777" w:rsidR="004E5B04" w:rsidRPr="00930FF3" w:rsidRDefault="004E5B04" w:rsidP="00210859">
            <w:r w:rsidRPr="00930FF3"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C5CF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lastRenderedPageBreak/>
              <w:t>17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565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D3AB" w14:textId="48EAFDAC" w:rsidR="004E5B04" w:rsidRPr="009C09D1" w:rsidRDefault="004E5B04" w:rsidP="00210859">
            <w:pPr>
              <w:jc w:val="center"/>
              <w:rPr>
                <w:color w:val="0000FF"/>
              </w:rPr>
            </w:pPr>
            <w:r w:rsidRPr="009C09D1">
              <w:rPr>
                <w:rFonts w:eastAsia="Calibri"/>
                <w:b/>
                <w:color w:val="0000FF"/>
                <w:lang w:eastAsia="en-US"/>
              </w:rPr>
              <w:t>1</w:t>
            </w:r>
            <w:r w:rsidRPr="009C09D1">
              <w:rPr>
                <w:rFonts w:eastAsia="Calibri"/>
                <w:b/>
                <w:color w:val="0000FF"/>
                <w:lang w:eastAsia="en-US"/>
              </w:rPr>
              <w:t>386</w:t>
            </w:r>
            <w:r w:rsidRPr="009C09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A41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F01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677" w14:textId="77777777" w:rsidR="004E5B04" w:rsidRPr="00841BAE" w:rsidRDefault="004E5B04" w:rsidP="00210859">
            <w:pPr>
              <w:jc w:val="center"/>
              <w:rPr>
                <w:b/>
                <w:color w:val="0000FF"/>
              </w:rPr>
            </w:pPr>
            <w:r w:rsidRPr="00841BAE">
              <w:rPr>
                <w:rFonts w:eastAsia="Calibri"/>
                <w:b/>
                <w:color w:val="0000FF"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98B" w14:textId="10C5E1ED" w:rsidR="004E5B04" w:rsidRPr="009C09D1" w:rsidRDefault="004E5B04" w:rsidP="00210859">
            <w:pPr>
              <w:jc w:val="center"/>
              <w:rPr>
                <w:b/>
              </w:rPr>
            </w:pPr>
            <w:r w:rsidRPr="009C09D1">
              <w:rPr>
                <w:b/>
                <w:color w:val="0000FF"/>
              </w:rPr>
              <w:t>13</w:t>
            </w:r>
            <w:r w:rsidR="009C09D1" w:rsidRPr="009C09D1">
              <w:rPr>
                <w:b/>
                <w:color w:val="0000FF"/>
              </w:rPr>
              <w:t>977</w:t>
            </w:r>
            <w:r w:rsidRPr="009C09D1">
              <w:rPr>
                <w:b/>
                <w:color w:val="0000FF"/>
              </w:rPr>
              <w:t>,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834A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F258939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E0E134A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76805306" w14:textId="77777777" w:rsidTr="00210859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AE59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73F0F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B2B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567F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  <w:p w14:paraId="618D109D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4600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  <w:p w14:paraId="0D616E95" w14:textId="77777777" w:rsidR="004E5B04" w:rsidRPr="00930FF3" w:rsidRDefault="004E5B04" w:rsidP="0021085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F1EA" w14:textId="170BB1C8" w:rsidR="004E5B04" w:rsidRPr="009C09D1" w:rsidRDefault="004E5B04" w:rsidP="00210859">
            <w:pPr>
              <w:jc w:val="center"/>
              <w:rPr>
                <w:color w:val="0000FF"/>
              </w:rPr>
            </w:pPr>
            <w:r w:rsidRPr="009C09D1">
              <w:rPr>
                <w:rFonts w:eastAsia="Calibri"/>
                <w:b/>
                <w:color w:val="0000FF"/>
                <w:lang w:eastAsia="en-US"/>
              </w:rPr>
              <w:t>1</w:t>
            </w:r>
            <w:r w:rsidR="009C09D1" w:rsidRPr="009C09D1">
              <w:rPr>
                <w:rFonts w:eastAsia="Calibri"/>
                <w:b/>
                <w:color w:val="0000FF"/>
                <w:lang w:eastAsia="en-US"/>
              </w:rPr>
              <w:t>386</w:t>
            </w:r>
            <w:r w:rsidRPr="009C09D1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928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3C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7BD" w14:textId="77777777" w:rsidR="004E5B04" w:rsidRPr="00841BAE" w:rsidRDefault="004E5B04" w:rsidP="00210859">
            <w:pPr>
              <w:jc w:val="center"/>
              <w:rPr>
                <w:b/>
                <w:color w:val="0000FF"/>
              </w:rPr>
            </w:pPr>
            <w:r w:rsidRPr="00841BAE">
              <w:rPr>
                <w:rFonts w:eastAsia="Calibri"/>
                <w:b/>
                <w:color w:val="0000FF"/>
                <w:lang w:eastAsia="en-US"/>
              </w:rPr>
              <w:t>2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D76" w14:textId="184E60F5" w:rsidR="004E5B04" w:rsidRPr="009C09D1" w:rsidRDefault="004E5B04" w:rsidP="00210859">
            <w:pPr>
              <w:jc w:val="center"/>
              <w:rPr>
                <w:b/>
              </w:rPr>
            </w:pPr>
            <w:r w:rsidRPr="009C09D1">
              <w:rPr>
                <w:b/>
                <w:color w:val="0000FF"/>
              </w:rPr>
              <w:t>13</w:t>
            </w:r>
            <w:r w:rsidR="009C09D1" w:rsidRPr="009C09D1">
              <w:rPr>
                <w:b/>
                <w:color w:val="0000FF"/>
              </w:rPr>
              <w:t>977</w:t>
            </w:r>
            <w:r w:rsidRPr="009C09D1">
              <w:rPr>
                <w:b/>
                <w:color w:val="0000FF"/>
              </w:rPr>
              <w:t>,6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56C80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1AFEEE3A" w14:textId="77777777" w:rsidTr="00210859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F5EE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082E7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B0C8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D2D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79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31C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8C4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7D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22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D85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A9410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28F2EF32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D454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6945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2BDF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F8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3B5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676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D31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E6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51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33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6010C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3BDA0148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F0FBC" w14:textId="77777777" w:rsidR="004E5B04" w:rsidRPr="00930FF3" w:rsidRDefault="004E5B04" w:rsidP="00210859">
            <w:r w:rsidRPr="00930FF3">
              <w:t>1.2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B461C" w14:textId="77777777" w:rsidR="004E5B04" w:rsidRPr="00930FF3" w:rsidRDefault="004E5B04" w:rsidP="00210859">
            <w:r w:rsidRPr="00930FF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D76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3322D0D0" w14:textId="77777777" w:rsidR="004E5B04" w:rsidRPr="00930FF3" w:rsidRDefault="004E5B04" w:rsidP="00210859">
            <w:r w:rsidRPr="00930FF3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9733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5EFD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D31F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37B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9A4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F1D" w14:textId="77777777" w:rsidR="004E5B04" w:rsidRPr="007352E8" w:rsidRDefault="004E5B04" w:rsidP="00210859">
            <w:pPr>
              <w:jc w:val="center"/>
              <w:rPr>
                <w:b/>
                <w:color w:val="0000FF"/>
              </w:rPr>
            </w:pPr>
            <w:r w:rsidRPr="007352E8">
              <w:rPr>
                <w:rFonts w:eastAsia="Calibri"/>
                <w:b/>
                <w:color w:val="0000FF"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328" w14:textId="77777777" w:rsidR="004E5B04" w:rsidRPr="007352E8" w:rsidRDefault="004E5B04" w:rsidP="00210859">
            <w:pPr>
              <w:jc w:val="center"/>
              <w:rPr>
                <w:b/>
                <w:color w:val="0000FF"/>
              </w:rPr>
            </w:pPr>
            <w:r w:rsidRPr="007352E8">
              <w:rPr>
                <w:b/>
                <w:color w:val="0000FF"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2DC0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2133C7F4" w14:textId="77777777" w:rsidTr="00210859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FFB87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131C0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6612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99C8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4DF1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10E8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F4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3CF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F72" w14:textId="77777777" w:rsidR="004E5B04" w:rsidRPr="007352E8" w:rsidRDefault="004E5B04" w:rsidP="00210859">
            <w:pPr>
              <w:jc w:val="center"/>
              <w:rPr>
                <w:b/>
                <w:color w:val="0000FF"/>
              </w:rPr>
            </w:pPr>
            <w:r w:rsidRPr="007352E8">
              <w:rPr>
                <w:rFonts w:eastAsia="Calibri"/>
                <w:b/>
                <w:color w:val="0000FF"/>
                <w:lang w:eastAsia="en-US"/>
              </w:rPr>
              <w:t>17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3AB0" w14:textId="77777777" w:rsidR="004E5B04" w:rsidRPr="007352E8" w:rsidRDefault="004E5B04" w:rsidP="00210859">
            <w:pPr>
              <w:jc w:val="center"/>
              <w:rPr>
                <w:b/>
                <w:color w:val="0000FF"/>
              </w:rPr>
            </w:pPr>
            <w:r w:rsidRPr="007352E8">
              <w:rPr>
                <w:b/>
                <w:color w:val="0000FF"/>
              </w:rPr>
              <w:t>1086,0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3659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47E201FC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AAA64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79480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A1A1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FE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7280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DB9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9A8C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C9F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87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63C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B51E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423D2FA9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0254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2BEF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1403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AD06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BBA3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2ABD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C49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E74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CB2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34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214C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7E5C189C" w14:textId="77777777" w:rsidTr="00210859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A3213" w14:textId="77777777" w:rsidR="004E5B04" w:rsidRPr="00930FF3" w:rsidRDefault="004E5B04" w:rsidP="00210859">
            <w:r w:rsidRPr="00930FF3">
              <w:t>1.2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C7E9" w14:textId="77777777" w:rsidR="004E5B04" w:rsidRPr="00930FF3" w:rsidRDefault="004E5B04" w:rsidP="00210859">
            <w:r w:rsidRPr="00930FF3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1AA6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6C3C2672" w14:textId="77777777" w:rsidR="004E5B04" w:rsidRPr="00930FF3" w:rsidRDefault="004E5B04" w:rsidP="00210859">
            <w:r w:rsidRPr="00930FF3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E2F1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1763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F0A8" w14:textId="09366BE0" w:rsidR="004E5B04" w:rsidRPr="003A4F46" w:rsidRDefault="004E5B04" w:rsidP="00210859">
            <w:pPr>
              <w:jc w:val="center"/>
              <w:rPr>
                <w:color w:val="0000FF"/>
              </w:rPr>
            </w:pPr>
            <w:r w:rsidRPr="003A4F46">
              <w:rPr>
                <w:rFonts w:eastAsia="Calibri"/>
                <w:b/>
                <w:color w:val="0000FF"/>
                <w:lang w:eastAsia="en-US"/>
              </w:rPr>
              <w:t>1</w:t>
            </w:r>
            <w:r w:rsidRPr="003A4F46">
              <w:rPr>
                <w:rFonts w:eastAsia="Calibri"/>
                <w:b/>
                <w:color w:val="0000FF"/>
                <w:lang w:eastAsia="en-US"/>
              </w:rPr>
              <w:t>236</w:t>
            </w:r>
            <w:r w:rsidRPr="003A4F46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FA5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2C7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ADD" w14:textId="77777777" w:rsidR="004E5B04" w:rsidRPr="003F4C61" w:rsidRDefault="004E5B04" w:rsidP="00210859">
            <w:pPr>
              <w:jc w:val="center"/>
              <w:rPr>
                <w:b/>
                <w:color w:val="0000FF"/>
              </w:rPr>
            </w:pPr>
            <w:r w:rsidRPr="003F4C61">
              <w:rPr>
                <w:rFonts w:eastAsia="Calibri"/>
                <w:b/>
                <w:color w:val="0000FF"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71A" w14:textId="5CEBDC20" w:rsidR="004E5B04" w:rsidRPr="003A4F46" w:rsidRDefault="004E5B04" w:rsidP="00210859">
            <w:pPr>
              <w:jc w:val="center"/>
              <w:rPr>
                <w:b/>
                <w:color w:val="0000FF"/>
              </w:rPr>
            </w:pPr>
            <w:r w:rsidRPr="003A4F46">
              <w:rPr>
                <w:b/>
                <w:color w:val="0000FF"/>
              </w:rPr>
              <w:t>12</w:t>
            </w:r>
            <w:r w:rsidR="003A4F46" w:rsidRPr="003A4F46">
              <w:rPr>
                <w:b/>
                <w:color w:val="0000FF"/>
              </w:rPr>
              <w:t>891</w:t>
            </w:r>
            <w:r w:rsidRPr="003A4F46">
              <w:rPr>
                <w:b/>
                <w:color w:val="0000FF"/>
              </w:rPr>
              <w:t>,5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4075E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0EB8074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15ABE425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1CD19503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90937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5639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C157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188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  <w:p w14:paraId="0232499B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5F74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10" w14:textId="403B6B80" w:rsidR="004E5B04" w:rsidRPr="003A4F46" w:rsidRDefault="004E5B04" w:rsidP="00210859">
            <w:pPr>
              <w:jc w:val="center"/>
              <w:rPr>
                <w:color w:val="0000FF"/>
              </w:rPr>
            </w:pPr>
            <w:r w:rsidRPr="003A4F46">
              <w:rPr>
                <w:rFonts w:eastAsia="Calibri"/>
                <w:b/>
                <w:color w:val="0000FF"/>
                <w:lang w:eastAsia="en-US"/>
              </w:rPr>
              <w:t>1</w:t>
            </w:r>
            <w:r w:rsidR="003A4F46" w:rsidRPr="003A4F46">
              <w:rPr>
                <w:rFonts w:eastAsia="Calibri"/>
                <w:b/>
                <w:color w:val="0000FF"/>
                <w:lang w:eastAsia="en-US"/>
              </w:rPr>
              <w:t>236</w:t>
            </w:r>
            <w:r w:rsidRPr="003A4F46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0E7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258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307" w14:textId="77777777" w:rsidR="004E5B04" w:rsidRPr="003F4C61" w:rsidRDefault="004E5B04" w:rsidP="00210859">
            <w:pPr>
              <w:jc w:val="center"/>
              <w:rPr>
                <w:b/>
                <w:color w:val="0000FF"/>
              </w:rPr>
            </w:pPr>
            <w:r w:rsidRPr="003F4C61">
              <w:rPr>
                <w:rFonts w:eastAsia="Calibri"/>
                <w:b/>
                <w:color w:val="0000FF"/>
                <w:lang w:eastAsia="en-US"/>
              </w:rPr>
              <w:t>275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957A" w14:textId="09FD8DFF" w:rsidR="004E5B04" w:rsidRPr="003A4F46" w:rsidRDefault="004E5B04" w:rsidP="00210859">
            <w:pPr>
              <w:jc w:val="center"/>
              <w:rPr>
                <w:b/>
                <w:color w:val="0000FF"/>
              </w:rPr>
            </w:pPr>
            <w:r w:rsidRPr="003A4F46">
              <w:rPr>
                <w:b/>
                <w:color w:val="0000FF"/>
              </w:rPr>
              <w:t>12</w:t>
            </w:r>
            <w:r w:rsidR="003A4F46" w:rsidRPr="003A4F46">
              <w:rPr>
                <w:b/>
                <w:color w:val="0000FF"/>
              </w:rPr>
              <w:t>891,5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52C4E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2365350E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E646A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F058E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0AA0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87A6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7E3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501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147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96F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3C9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61D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D7D85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3534D278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67A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F99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C01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276A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810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AD63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850F" w14:textId="77777777" w:rsidR="004E5B04" w:rsidRPr="00930FF3" w:rsidRDefault="004E5B04" w:rsidP="00210859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EFA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E1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D7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D06D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08090CDB" w14:textId="77777777" w:rsidTr="00210859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1C83" w14:textId="77777777" w:rsidR="004E5B04" w:rsidRPr="00930FF3" w:rsidRDefault="004E5B04" w:rsidP="00210859">
            <w:r w:rsidRPr="00930FF3">
              <w:t>1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19C09" w14:textId="77777777" w:rsidR="004E5B04" w:rsidRPr="00930FF3" w:rsidRDefault="004E5B04" w:rsidP="00210859">
            <w:r w:rsidRPr="00930FF3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0C4A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3005904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91AB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532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val="en-US" w:eastAsia="en-US"/>
              </w:rPr>
              <w:t>5</w:t>
            </w:r>
            <w:r w:rsidRPr="00930FF3">
              <w:rPr>
                <w:rFonts w:eastAsia="Calibri"/>
                <w:b/>
                <w:lang w:eastAsia="en-US"/>
              </w:rPr>
              <w:t>0,0</w:t>
            </w:r>
          </w:p>
          <w:p w14:paraId="267DBB7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D18C" w14:textId="77777777" w:rsidR="004E5B04" w:rsidRPr="00D1462E" w:rsidRDefault="004E5B04" w:rsidP="00210859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</w:t>
            </w:r>
            <w:r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15E" w14:textId="77777777" w:rsidR="004E5B04" w:rsidRPr="00557D50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57D50">
              <w:rPr>
                <w:rFonts w:eastAsia="Calibri"/>
                <w:b/>
                <w:color w:val="0000FF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DE4" w14:textId="77777777" w:rsidR="004E5B04" w:rsidRPr="00557D50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57D50">
              <w:rPr>
                <w:rFonts w:eastAsia="Calibri"/>
                <w:b/>
                <w:color w:val="0000FF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D41" w14:textId="77777777" w:rsidR="004E5B04" w:rsidRPr="00D1462E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8FE5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129</w:t>
            </w:r>
            <w:r>
              <w:rPr>
                <w:rFonts w:eastAsia="Calibri"/>
                <w:b/>
                <w:color w:val="0000FF"/>
                <w:lang w:val="en-US" w:eastAsia="en-US"/>
              </w:rPr>
              <w:t>5</w:t>
            </w:r>
            <w:r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1064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4E1FC21D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</w:t>
            </w:r>
            <w:proofErr w:type="gramStart"/>
            <w:r w:rsidRPr="00930FF3">
              <w:rPr>
                <w:sz w:val="22"/>
                <w:szCs w:val="22"/>
              </w:rPr>
              <w:t>»..</w:t>
            </w:r>
            <w:proofErr w:type="gramEnd"/>
            <w:r w:rsidRPr="00930FF3">
              <w:rPr>
                <w:sz w:val="22"/>
                <w:szCs w:val="22"/>
              </w:rPr>
              <w:t xml:space="preserve"> Управляющие организации, в </w:t>
            </w:r>
            <w:r w:rsidRPr="00930FF3">
              <w:rPr>
                <w:sz w:val="22"/>
                <w:szCs w:val="22"/>
              </w:rPr>
              <w:lastRenderedPageBreak/>
              <w:t xml:space="preserve">управлении которых находятся МКД </w:t>
            </w:r>
          </w:p>
          <w:p w14:paraId="3366C10E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0323FA04" w14:textId="77777777" w:rsidTr="00210859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EE12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01171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DAEA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2C0E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0840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6022" w14:textId="77777777" w:rsidR="004E5B04" w:rsidRPr="00D1462E" w:rsidRDefault="004E5B04" w:rsidP="00210859">
            <w:pPr>
              <w:jc w:val="center"/>
              <w:rPr>
                <w:color w:val="0000FF"/>
              </w:rPr>
            </w:pPr>
            <w:r w:rsidRPr="00D1462E">
              <w:rPr>
                <w:rFonts w:eastAsia="Calibri"/>
                <w:b/>
                <w:color w:val="0000FF"/>
                <w:lang w:eastAsia="en-US"/>
              </w:rPr>
              <w:t>3</w:t>
            </w:r>
            <w:r>
              <w:rPr>
                <w:rFonts w:eastAsia="Calibri"/>
                <w:b/>
                <w:color w:val="0000FF"/>
                <w:lang w:val="en-US" w:eastAsia="en-US"/>
              </w:rPr>
              <w:t>45</w:t>
            </w:r>
            <w:r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CDF" w14:textId="77777777" w:rsidR="004E5B04" w:rsidRPr="00557D50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57D50">
              <w:rPr>
                <w:rFonts w:eastAsia="Calibri"/>
                <w:b/>
                <w:color w:val="0000FF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CA7" w14:textId="77777777" w:rsidR="004E5B04" w:rsidRPr="00557D50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557D50">
              <w:rPr>
                <w:rFonts w:eastAsia="Calibri"/>
                <w:b/>
                <w:color w:val="0000FF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41C" w14:textId="77777777" w:rsidR="004E5B04" w:rsidRPr="00D1462E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602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color w:val="0000FF"/>
                <w:lang w:eastAsia="en-US"/>
              </w:rPr>
              <w:t>129</w:t>
            </w:r>
            <w:r>
              <w:rPr>
                <w:rFonts w:eastAsia="Calibri"/>
                <w:b/>
                <w:color w:val="0000FF"/>
                <w:lang w:val="en-US" w:eastAsia="en-US"/>
              </w:rPr>
              <w:t>5</w:t>
            </w:r>
            <w:r w:rsidRPr="00D1462E">
              <w:rPr>
                <w:rFonts w:eastAsia="Calibri"/>
                <w:b/>
                <w:color w:val="0000FF"/>
                <w:lang w:eastAsia="en-US"/>
              </w:rPr>
              <w:t>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E481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3C55C25E" w14:textId="77777777" w:rsidTr="00210859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B1411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D94E2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A899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13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0C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120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D93" w14:textId="77777777" w:rsidR="004E5B04" w:rsidRPr="00930FF3" w:rsidRDefault="004E5B04" w:rsidP="00210859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AB9" w14:textId="77777777" w:rsidR="004E5B04" w:rsidRPr="00930FF3" w:rsidRDefault="004E5B04" w:rsidP="00210859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91BE" w14:textId="77777777" w:rsidR="004E5B04" w:rsidRPr="00930FF3" w:rsidRDefault="004E5B04" w:rsidP="00210859">
            <w:pPr>
              <w:jc w:val="center"/>
            </w:pPr>
            <w:r w:rsidRPr="00930F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D8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BB7E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232EA08B" w14:textId="77777777" w:rsidTr="00210859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51B6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8A7B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88F3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73D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DB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498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835" w14:textId="77777777" w:rsidR="004E5B04" w:rsidRPr="00930FF3" w:rsidRDefault="004E5B04" w:rsidP="00210859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1382" w14:textId="77777777" w:rsidR="004E5B04" w:rsidRPr="00930FF3" w:rsidRDefault="004E5B04" w:rsidP="00210859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C4B" w14:textId="77777777" w:rsidR="004E5B04" w:rsidRPr="00930FF3" w:rsidRDefault="004E5B04" w:rsidP="00210859">
            <w:pPr>
              <w:jc w:val="center"/>
            </w:pPr>
            <w:r w:rsidRPr="00930FF3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C97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80E5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28AD407E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B5AF" w14:textId="77777777" w:rsidR="004E5B04" w:rsidRPr="00930FF3" w:rsidRDefault="004E5B04" w:rsidP="00210859">
            <w:r w:rsidRPr="00930FF3">
              <w:t>1.3.1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3D576" w14:textId="77777777" w:rsidR="004E5B04" w:rsidRPr="00930FF3" w:rsidRDefault="004E5B04" w:rsidP="00210859">
            <w:r w:rsidRPr="00930FF3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F65F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25486092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9482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666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BD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8C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506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C41" w14:textId="77777777" w:rsidR="004E5B04" w:rsidRPr="00557D50" w:rsidRDefault="004E5B04" w:rsidP="00210859">
            <w:pPr>
              <w:jc w:val="center"/>
              <w:rPr>
                <w:b/>
                <w:color w:val="0000FF"/>
              </w:rPr>
            </w:pPr>
            <w:r w:rsidRPr="00557D50">
              <w:rPr>
                <w:b/>
                <w:color w:val="0000FF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2B16" w14:textId="77777777" w:rsidR="004E5B04" w:rsidRPr="00557D50" w:rsidRDefault="004E5B04" w:rsidP="00210859">
            <w:pPr>
              <w:jc w:val="center"/>
              <w:rPr>
                <w:b/>
                <w:color w:val="0000FF"/>
              </w:rPr>
            </w:pPr>
            <w:r w:rsidRPr="00557D50">
              <w:rPr>
                <w:b/>
                <w:color w:val="0000FF"/>
              </w:rPr>
              <w:t>18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E666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47B730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C4B87FF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5671F3B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FE92F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16785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430B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BC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F01B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65F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  <w:p w14:paraId="35F28495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934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7E6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B63" w14:textId="77777777" w:rsidR="004E5B04" w:rsidRPr="00557D50" w:rsidRDefault="004E5B04" w:rsidP="00210859">
            <w:pPr>
              <w:jc w:val="center"/>
              <w:rPr>
                <w:b/>
                <w:color w:val="0000FF"/>
              </w:rPr>
            </w:pPr>
            <w:r w:rsidRPr="00557D50">
              <w:rPr>
                <w:b/>
                <w:color w:val="0000FF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FDB8" w14:textId="77777777" w:rsidR="004E5B04" w:rsidRPr="00557D50" w:rsidRDefault="004E5B04" w:rsidP="00210859">
            <w:pPr>
              <w:jc w:val="center"/>
              <w:rPr>
                <w:b/>
                <w:color w:val="0000FF"/>
              </w:rPr>
            </w:pPr>
            <w:r w:rsidRPr="00557D50">
              <w:rPr>
                <w:b/>
                <w:color w:val="0000FF"/>
              </w:rPr>
              <w:t>18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63FF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3E40F3AF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C722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4A88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FB88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45C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38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0A9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3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04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18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177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5EF8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57444F0A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6520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73AF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F277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9CAB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1301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E0C2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2B0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E61B" w14:textId="77777777" w:rsidR="004E5B04" w:rsidRPr="00930FF3" w:rsidRDefault="004E5B04" w:rsidP="00210859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E2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26B" w14:textId="77777777" w:rsidR="004E5B04" w:rsidRPr="00930FF3" w:rsidRDefault="004E5B04" w:rsidP="00210859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B632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27B5A5BB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91949" w14:textId="77777777" w:rsidR="004E5B04" w:rsidRPr="00930FF3" w:rsidRDefault="004E5B04" w:rsidP="00210859">
            <w:r w:rsidRPr="00930FF3">
              <w:t>1.3.2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BF084" w14:textId="77777777" w:rsidR="004E5B04" w:rsidRPr="00930FF3" w:rsidRDefault="004E5B04" w:rsidP="00210859">
            <w:r w:rsidRPr="00930FF3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E07B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B0E9126" w14:textId="77777777" w:rsidR="004E5B04" w:rsidRPr="00930FF3" w:rsidRDefault="004E5B04" w:rsidP="00210859">
            <w:r w:rsidRPr="00930FF3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16B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BE3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76F5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2F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8F46E4">
              <w:rPr>
                <w:b/>
                <w:color w:val="0000FF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640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8F46E4">
              <w:rPr>
                <w:b/>
                <w:color w:val="0000FF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3" w14:textId="77777777" w:rsidR="004E5B04" w:rsidRPr="008F46E4" w:rsidRDefault="004E5B04" w:rsidP="00210859">
            <w:pPr>
              <w:jc w:val="center"/>
              <w:rPr>
                <w:b/>
                <w:color w:val="0000FF"/>
              </w:rPr>
            </w:pPr>
            <w:r w:rsidRPr="008F46E4">
              <w:rPr>
                <w:b/>
                <w:color w:val="0000FF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9A65" w14:textId="77777777" w:rsidR="004E5B04" w:rsidRPr="008F46E4" w:rsidRDefault="004E5B04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50</w:t>
            </w:r>
            <w:r w:rsidRPr="008F46E4">
              <w:rPr>
                <w:b/>
                <w:color w:val="0000FF"/>
              </w:rPr>
              <w:t>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1BFC6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B6F9C8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629921E1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3045D6C2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3CD79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934A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734B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F65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19C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2EBA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43BA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8F46E4">
              <w:rPr>
                <w:b/>
                <w:color w:val="0000FF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C37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8F46E4">
              <w:rPr>
                <w:b/>
                <w:color w:val="0000FF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650E" w14:textId="77777777" w:rsidR="004E5B04" w:rsidRPr="008F46E4" w:rsidRDefault="004E5B04" w:rsidP="00210859">
            <w:pPr>
              <w:jc w:val="center"/>
              <w:rPr>
                <w:b/>
                <w:color w:val="0000FF"/>
              </w:rPr>
            </w:pPr>
            <w:r w:rsidRPr="008F46E4">
              <w:rPr>
                <w:b/>
                <w:color w:val="0000FF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CA70" w14:textId="77777777" w:rsidR="004E5B04" w:rsidRPr="008F46E4" w:rsidRDefault="004E5B04" w:rsidP="0021085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50</w:t>
            </w:r>
            <w:r w:rsidRPr="008F46E4">
              <w:rPr>
                <w:b/>
                <w:color w:val="0000FF"/>
              </w:rPr>
              <w:t>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0A4D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20E802D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9F74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DE9D9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1953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80C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6DC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F4B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5C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9E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BB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BA8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7EDE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01A80E6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8CB4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1BD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3C51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BE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F59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876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F4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00F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A9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28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161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6D26769F" w14:textId="77777777" w:rsidTr="00210859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D0F76" w14:textId="77777777" w:rsidR="004E5B04" w:rsidRPr="00930FF3" w:rsidRDefault="004E5B04" w:rsidP="00210859">
            <w:r w:rsidRPr="00930FF3">
              <w:t>1.3.3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6E261" w14:textId="77777777" w:rsidR="004E5B04" w:rsidRPr="00930FF3" w:rsidRDefault="004E5B04" w:rsidP="00210859">
            <w:r w:rsidRPr="00930FF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7A5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71713C20" w14:textId="77777777" w:rsidR="004E5B04" w:rsidRPr="00930FF3" w:rsidRDefault="004E5B04" w:rsidP="00210859">
            <w:r w:rsidRPr="00930FF3"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97C1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1F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9C2E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652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7D1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A01A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E19B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120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E12E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29794E0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7C37362E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21BC9689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B1F6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5227B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82C1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F730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B472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423F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3A4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2BA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5D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7501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12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3706B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5DFFCFBB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7BB31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53433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437E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371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C3D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43A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75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0C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62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84E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B9C16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56DA78A6" w14:textId="77777777" w:rsidTr="00210859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DAC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92D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F716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24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51D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91B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50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10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45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CE2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80FF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7199BD47" w14:textId="77777777" w:rsidTr="00210859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531F" w14:textId="77777777" w:rsidR="004E5B04" w:rsidRPr="00930FF3" w:rsidRDefault="004E5B04" w:rsidP="00210859">
            <w:r w:rsidRPr="00930FF3">
              <w:t>1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8856F" w14:textId="77777777" w:rsidR="004E5B04" w:rsidRPr="00930FF3" w:rsidRDefault="004E5B04" w:rsidP="00210859">
            <w:r w:rsidRPr="00930FF3">
              <w:t xml:space="preserve">Ремонт муниципального </w:t>
            </w:r>
            <w:r w:rsidRPr="00930FF3">
              <w:lastRenderedPageBreak/>
              <w:t>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BD80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lastRenderedPageBreak/>
              <w:t xml:space="preserve">Всего, </w:t>
            </w:r>
          </w:p>
          <w:p w14:paraId="7959D0F5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31C8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72FD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29A0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78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362B0D">
              <w:rPr>
                <w:b/>
                <w:color w:val="0000FF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8A4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362B0D">
              <w:rPr>
                <w:b/>
                <w:color w:val="0000FF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534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362B0D">
              <w:rPr>
                <w:b/>
                <w:color w:val="0000FF"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A328" w14:textId="77777777" w:rsidR="004E5B04" w:rsidRPr="0040720F" w:rsidRDefault="004E5B04" w:rsidP="00210859">
            <w:pPr>
              <w:jc w:val="center"/>
              <w:rPr>
                <w:b/>
                <w:color w:val="0000FF"/>
              </w:rPr>
            </w:pPr>
            <w:r w:rsidRPr="0040720F">
              <w:rPr>
                <w:b/>
                <w:color w:val="0000FF"/>
              </w:rPr>
              <w:t>5177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EFE7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EF23780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1D480763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F502B4B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4E5B04" w:rsidRPr="00930FF3" w14:paraId="2F6B1693" w14:textId="77777777" w:rsidTr="00210859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F2F53" w14:textId="77777777" w:rsidR="004E5B04" w:rsidRPr="00930FF3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5799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5741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E2E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E09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B95F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3D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362B0D">
              <w:rPr>
                <w:b/>
                <w:color w:val="0000FF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1A4C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362B0D">
              <w:rPr>
                <w:b/>
                <w:color w:val="0000FF"/>
              </w:rPr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CB7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362B0D">
              <w:rPr>
                <w:b/>
                <w:color w:val="0000FF"/>
              </w:rPr>
              <w:t>6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B028" w14:textId="77777777" w:rsidR="004E5B04" w:rsidRPr="0040720F" w:rsidRDefault="004E5B04" w:rsidP="00210859">
            <w:pPr>
              <w:jc w:val="center"/>
              <w:rPr>
                <w:b/>
                <w:color w:val="0000FF"/>
              </w:rPr>
            </w:pPr>
            <w:r w:rsidRPr="0040720F">
              <w:rPr>
                <w:b/>
                <w:color w:val="0000FF"/>
              </w:rPr>
              <w:t>5177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C826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35F07051" w14:textId="77777777" w:rsidTr="00210859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DC4CB" w14:textId="77777777" w:rsidR="004E5B04" w:rsidRPr="00930FF3" w:rsidRDefault="004E5B04" w:rsidP="00210859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36CD9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726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703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890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E76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EC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DA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BC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322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FA1A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3248FC54" w14:textId="77777777" w:rsidTr="00210859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A818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9B4E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B91B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1C5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410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8AC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56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D9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DBB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D6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6329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</w:p>
        </w:tc>
      </w:tr>
      <w:tr w:rsidR="004E5B04" w:rsidRPr="00930FF3" w14:paraId="252729C4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4F397" w14:textId="77777777" w:rsidR="004E5B04" w:rsidRPr="00930FF3" w:rsidRDefault="004E5B04" w:rsidP="00210859">
            <w:r w:rsidRPr="00930FF3">
              <w:t>1.4.1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AFDD" w14:textId="77777777" w:rsidR="004E5B04" w:rsidRPr="00930FF3" w:rsidRDefault="004E5B04" w:rsidP="00210859">
            <w:r w:rsidRPr="00930FF3">
              <w:t xml:space="preserve">Ремонт муниципального жилищного фонда: </w:t>
            </w:r>
          </w:p>
          <w:p w14:paraId="4DC47A1D" w14:textId="77777777" w:rsidR="004E5B04" w:rsidRPr="00930FF3" w:rsidRDefault="004E5B04" w:rsidP="00210859">
            <w:r w:rsidRPr="00930FF3">
              <w:t>г. Светлогорск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ул. Тихая, д. 3 кв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99A8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244C83D2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D533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CB10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EDDE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3B50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17E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7F71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F364" w14:textId="77777777" w:rsidR="004E5B04" w:rsidRPr="008B0E08" w:rsidRDefault="004E5B04" w:rsidP="00210859">
            <w:pPr>
              <w:jc w:val="center"/>
              <w:rPr>
                <w:color w:val="0000FF"/>
              </w:rPr>
            </w:pPr>
            <w:r w:rsidRPr="008B0E08">
              <w:rPr>
                <w:rFonts w:eastAsia="Calibri"/>
                <w:b/>
                <w:color w:val="0000FF"/>
                <w:lang w:eastAsia="en-US"/>
              </w:rPr>
              <w:t>91,0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7E593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BEEC41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47A5625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4477A2E" w14:textId="77777777" w:rsidR="004E5B04" w:rsidRPr="00930FF3" w:rsidRDefault="004E5B04" w:rsidP="00210859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4E5B04" w:rsidRPr="00930FF3" w14:paraId="302E9D0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A0756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64DA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DA4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7C61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59E0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A88A" w14:textId="77777777" w:rsidR="004E5B04" w:rsidRPr="00930FF3" w:rsidRDefault="004E5B04" w:rsidP="00210859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884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D9C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4AC" w14:textId="77777777" w:rsidR="004E5B04" w:rsidRPr="00930FF3" w:rsidRDefault="004E5B04" w:rsidP="00210859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63DF" w14:textId="77777777" w:rsidR="004E5B04" w:rsidRPr="008B0E08" w:rsidRDefault="004E5B04" w:rsidP="00210859">
            <w:pPr>
              <w:jc w:val="center"/>
              <w:rPr>
                <w:color w:val="0000FF"/>
              </w:rPr>
            </w:pPr>
            <w:r w:rsidRPr="008B0E08">
              <w:rPr>
                <w:rFonts w:eastAsia="Calibri"/>
                <w:b/>
                <w:color w:val="0000FF"/>
                <w:lang w:eastAsia="en-US"/>
              </w:rPr>
              <w:t>91,0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61F61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509AAC0F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A6598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8221A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DE4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3A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0C1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E9C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CC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8D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3AD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893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D1DBE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251D1D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177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026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D8D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FBD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CE0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21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150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E2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61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EDD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62BA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641EF6F6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11EE" w14:textId="77777777" w:rsidR="004E5B04" w:rsidRPr="00930FF3" w:rsidRDefault="004E5B04" w:rsidP="00210859">
            <w:r w:rsidRPr="00930FF3">
              <w:t>1.4.2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CBE0A" w14:textId="77777777" w:rsidR="004E5B04" w:rsidRPr="00930FF3" w:rsidRDefault="004E5B04" w:rsidP="00210859">
            <w:r w:rsidRPr="00930FF3">
              <w:t xml:space="preserve">Ремонт муниципального жилищного фонда: </w:t>
            </w:r>
          </w:p>
          <w:p w14:paraId="5DD352A8" w14:textId="77777777" w:rsidR="004E5B04" w:rsidRPr="00930FF3" w:rsidRDefault="004E5B04" w:rsidP="00210859">
            <w:r w:rsidRPr="00930FF3">
              <w:t>г. Светлогорск, ул.</w:t>
            </w:r>
          </w:p>
          <w:p w14:paraId="0F16ECBF" w14:textId="77777777" w:rsidR="004E5B04" w:rsidRPr="00930FF3" w:rsidRDefault="004E5B04" w:rsidP="00210859">
            <w:r w:rsidRPr="00930FF3">
              <w:t xml:space="preserve"> п.</w:t>
            </w:r>
            <w:r w:rsidRPr="00930FF3">
              <w:rPr>
                <w:sz w:val="28"/>
                <w:szCs w:val="28"/>
              </w:rPr>
              <w:t xml:space="preserve"> </w:t>
            </w:r>
            <w:proofErr w:type="gramStart"/>
            <w:r w:rsidRPr="00930FF3">
              <w:t>Лесное  Калининградское</w:t>
            </w:r>
            <w:proofErr w:type="gramEnd"/>
            <w:r w:rsidRPr="00930FF3">
              <w:t xml:space="preserve"> шоссе,8 кв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1C92" w14:textId="77777777" w:rsidR="004E5B04" w:rsidRPr="00930FF3" w:rsidRDefault="004E5B04" w:rsidP="00210859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76A60E4A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1375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2F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9A6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19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FAA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FBE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DD7A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489,0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C66AA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CAB6BB6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7500ACC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14BAFA3F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4E5B04" w:rsidRPr="00930FF3" w14:paraId="670572B0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1E6D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CF404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350B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9694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6C5C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B6F4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49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64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2D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ECE1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489,07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03E5D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0C01BC3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DC245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2C654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689F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690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C5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172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58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16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044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8A5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BDE08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10155981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AC4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060F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6AE1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161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A20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405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46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11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7D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6F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6C01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E5B04" w:rsidRPr="00930FF3" w14:paraId="5B5BEBF2" w14:textId="77777777" w:rsidTr="00210859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75600" w14:textId="77777777" w:rsidR="004E5B04" w:rsidRPr="00930FF3" w:rsidRDefault="004E5B04" w:rsidP="00210859">
            <w:r w:rsidRPr="00930FF3">
              <w:t>1.4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AF0F5" w14:textId="77777777" w:rsidR="004E5B04" w:rsidRPr="00930FF3" w:rsidRDefault="004E5B04" w:rsidP="00210859">
            <w:r w:rsidRPr="00930FF3">
              <w:t xml:space="preserve">Ремонт муниципального жилищного фонда: </w:t>
            </w:r>
          </w:p>
          <w:p w14:paraId="560A87E5" w14:textId="77777777" w:rsidR="004E5B04" w:rsidRPr="00930FF3" w:rsidRDefault="004E5B04" w:rsidP="00210859">
            <w:r w:rsidRPr="00930FF3">
              <w:t xml:space="preserve">г. Светлогорск,  </w:t>
            </w:r>
          </w:p>
          <w:p w14:paraId="6D0C526D" w14:textId="77777777" w:rsidR="004E5B04" w:rsidRPr="00930FF3" w:rsidRDefault="004E5B04" w:rsidP="00210859">
            <w:r w:rsidRPr="00930FF3">
              <w:t xml:space="preserve">ул. Почтовая, д. 8 кв. 5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1FF4" w14:textId="77777777" w:rsidR="004E5B04" w:rsidRPr="00930FF3" w:rsidRDefault="004E5B04" w:rsidP="00210859">
            <w:r w:rsidRPr="00930FF3">
              <w:t xml:space="preserve">Всего, </w:t>
            </w:r>
          </w:p>
          <w:p w14:paraId="34AD8CF6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917D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0CE6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BF01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A70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2B2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6F7E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23E4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319,8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AC9FA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3F3683D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BF2E611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10710866" w14:textId="77777777" w:rsidR="004E5B04" w:rsidRPr="00930FF3" w:rsidRDefault="004E5B04" w:rsidP="00210859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 xml:space="preserve">сторонние организации по </w:t>
            </w:r>
            <w:r w:rsidRPr="00930FF3">
              <w:rPr>
                <w:sz w:val="22"/>
                <w:szCs w:val="22"/>
                <w:lang w:eastAsia="en-US"/>
              </w:rPr>
              <w:lastRenderedPageBreak/>
              <w:t>результату закупок товаров, работ и услуг</w:t>
            </w:r>
          </w:p>
        </w:tc>
      </w:tr>
      <w:tr w:rsidR="004E5B04" w:rsidRPr="00930FF3" w14:paraId="5529F677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79A46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56D5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F654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E342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46CC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E88E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7BC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BC6C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CC2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79EE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319,8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575EE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7BEA4514" w14:textId="77777777" w:rsidTr="00210859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10640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9A8FA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75F5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A7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A9D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E3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0F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5E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D2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B73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19A9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78B13B1E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9048D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91D5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4E7B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7DB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450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5F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B6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87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60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9FA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AC27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56A0BD42" w14:textId="77777777" w:rsidTr="00210859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5DDC4" w14:textId="77777777" w:rsidR="004E5B04" w:rsidRPr="00930FF3" w:rsidRDefault="004E5B04" w:rsidP="00210859">
            <w:r w:rsidRPr="00930FF3">
              <w:t>1.4.4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8963" w14:textId="77777777" w:rsidR="004E5B04" w:rsidRPr="00930FF3" w:rsidRDefault="004E5B04" w:rsidP="00210859">
            <w:r w:rsidRPr="00930FF3">
              <w:t xml:space="preserve">Ремонт муниципального жилищного фонда: </w:t>
            </w:r>
          </w:p>
          <w:p w14:paraId="626864FE" w14:textId="77777777" w:rsidR="004E5B04" w:rsidRPr="00930FF3" w:rsidRDefault="004E5B04" w:rsidP="00210859">
            <w:r w:rsidRPr="00930FF3">
              <w:t xml:space="preserve">пос. Донское,  </w:t>
            </w:r>
          </w:p>
          <w:p w14:paraId="7FBD11AF" w14:textId="1C64FEF2" w:rsidR="004E5B04" w:rsidRPr="00930FF3" w:rsidRDefault="004E5B04" w:rsidP="002A76A6">
            <w:r w:rsidRPr="00930FF3">
              <w:t xml:space="preserve">ул. Комсомольская, д. 7 кв. 2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58D8" w14:textId="77777777" w:rsidR="004E5B04" w:rsidRPr="00930FF3" w:rsidRDefault="004E5B04" w:rsidP="00210859">
            <w:r w:rsidRPr="00930FF3">
              <w:t xml:space="preserve">Всего, </w:t>
            </w:r>
          </w:p>
          <w:p w14:paraId="58C90A18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1A54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D9A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1DBC" w14:textId="37330271" w:rsidR="004E5B04" w:rsidRPr="004E5B04" w:rsidRDefault="004E5B04" w:rsidP="00210859">
            <w:pPr>
              <w:jc w:val="center"/>
              <w:rPr>
                <w:b/>
                <w:color w:val="0000FF"/>
              </w:rPr>
            </w:pPr>
            <w:r w:rsidRPr="004E5B04">
              <w:rPr>
                <w:b/>
                <w:color w:val="0000FF"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A27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79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51F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6654" w14:textId="75A47388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630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B639B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87908E6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657465B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D32F2FD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4E5B04" w:rsidRPr="00930FF3" w14:paraId="2A4FD6E6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975CC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17BC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4E41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EDF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6BE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8644" w14:textId="01C8BE71" w:rsidR="004E5B04" w:rsidRPr="004E5B04" w:rsidRDefault="004E5B04" w:rsidP="00210859">
            <w:pPr>
              <w:jc w:val="center"/>
              <w:rPr>
                <w:b/>
                <w:color w:val="0000FF"/>
              </w:rPr>
            </w:pPr>
            <w:r w:rsidRPr="004E5B04">
              <w:rPr>
                <w:b/>
                <w:color w:val="0000FF"/>
              </w:rPr>
              <w:t>7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027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3DF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DF2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912C" w14:textId="1A503502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63</w:t>
            </w:r>
            <w:r w:rsidRPr="008B0E08">
              <w:rPr>
                <w:b/>
                <w:color w:val="0000FF"/>
              </w:rPr>
              <w:t>0,</w:t>
            </w:r>
            <w:r>
              <w:rPr>
                <w:b/>
                <w:color w:val="0000FF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23109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54286B27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40AF9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5CEFE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CC9F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F49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07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D5E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9E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16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C3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F3D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1B70E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1000013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938E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8700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F1BA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479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9B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F89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A6E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F5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6EB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3AF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29CA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69C5C2CD" w14:textId="77777777" w:rsidTr="00210859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BD58D" w14:textId="77777777" w:rsidR="004E5B04" w:rsidRPr="00930FF3" w:rsidRDefault="004E5B04" w:rsidP="004E5B04">
            <w:r w:rsidRPr="00930FF3">
              <w:t>1.4.5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50AD" w14:textId="68A8457B" w:rsidR="004E5B04" w:rsidRPr="00930FF3" w:rsidRDefault="004E5B04" w:rsidP="002A76A6">
            <w:r w:rsidRPr="00930FF3">
              <w:t>Ремонт муниципального жилищного фонда</w:t>
            </w:r>
            <w:r w:rsidR="002A76A6">
              <w:t xml:space="preserve"> по адресу: п. </w:t>
            </w:r>
            <w:r w:rsidRPr="00930FF3">
              <w:t>Донское ул. Янтарная, 2 кв 61</w:t>
            </w:r>
            <w:r w:rsidR="002A76A6"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E96C" w14:textId="77777777" w:rsidR="004E5B04" w:rsidRPr="00930FF3" w:rsidRDefault="004E5B04" w:rsidP="004E5B04">
            <w:r w:rsidRPr="00930FF3">
              <w:t xml:space="preserve">Всего, </w:t>
            </w:r>
          </w:p>
          <w:p w14:paraId="26868F48" w14:textId="77777777" w:rsidR="004E5B04" w:rsidRPr="00930FF3" w:rsidRDefault="004E5B04" w:rsidP="004E5B04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75BB" w14:textId="77777777" w:rsidR="004E5B04" w:rsidRPr="00930FF3" w:rsidRDefault="004E5B04" w:rsidP="004E5B04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3FBB" w14:textId="77777777" w:rsidR="004E5B04" w:rsidRPr="00930FF3" w:rsidRDefault="004E5B04" w:rsidP="004E5B04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B6A2" w14:textId="3C9CC21B" w:rsidR="004E5B04" w:rsidRPr="004E5B04" w:rsidRDefault="004E5B04" w:rsidP="004E5B04">
            <w:pPr>
              <w:jc w:val="center"/>
              <w:rPr>
                <w:color w:val="0000FF"/>
              </w:rPr>
            </w:pPr>
            <w:r w:rsidRPr="004E5B04">
              <w:rPr>
                <w:b/>
                <w:color w:val="0000FF"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C8E" w14:textId="2129AB6B" w:rsidR="004E5B04" w:rsidRPr="00930FF3" w:rsidRDefault="002A76A6" w:rsidP="004E5B04">
            <w:pPr>
              <w:jc w:val="center"/>
            </w:pPr>
            <w:r>
              <w:rPr>
                <w:b/>
              </w:rPr>
              <w:t>0</w:t>
            </w:r>
            <w:r w:rsidR="004E5B04" w:rsidRPr="00930FF3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60C" w14:textId="77777777" w:rsidR="004E5B04" w:rsidRPr="00930FF3" w:rsidRDefault="004E5B04" w:rsidP="004E5B04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F89E" w14:textId="77777777" w:rsidR="004E5B04" w:rsidRPr="00930FF3" w:rsidRDefault="004E5B04" w:rsidP="004E5B04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B292" w14:textId="7BDC51FD" w:rsidR="004E5B04" w:rsidRPr="008B0E08" w:rsidRDefault="004E5B04" w:rsidP="004E5B04">
            <w:pPr>
              <w:jc w:val="center"/>
              <w:rPr>
                <w:color w:val="0000FF"/>
              </w:rPr>
            </w:pPr>
            <w:r w:rsidRPr="004E5B04">
              <w:rPr>
                <w:b/>
                <w:color w:val="0000FF"/>
              </w:rPr>
              <w:t>669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5778" w14:textId="77777777" w:rsidR="004E5B04" w:rsidRPr="00930FF3" w:rsidRDefault="004E5B04" w:rsidP="004E5B04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76C5490" w14:textId="77777777" w:rsidR="004E5B04" w:rsidRPr="00930FF3" w:rsidRDefault="004E5B04" w:rsidP="004E5B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1F4D41C" w14:textId="77777777" w:rsidR="004E5B04" w:rsidRPr="00930FF3" w:rsidRDefault="004E5B04" w:rsidP="004E5B04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2879F557" w14:textId="77777777" w:rsidR="004E5B04" w:rsidRPr="00930FF3" w:rsidRDefault="004E5B04" w:rsidP="004E5B04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4E5B04" w:rsidRPr="00930FF3" w14:paraId="5002CAE7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2C28" w14:textId="77777777" w:rsidR="004E5B04" w:rsidRPr="00930FF3" w:rsidRDefault="004E5B04" w:rsidP="004E5B04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DD3C5" w14:textId="77777777" w:rsidR="004E5B04" w:rsidRPr="00930FF3" w:rsidRDefault="004E5B04" w:rsidP="004E5B0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1339" w14:textId="77777777" w:rsidR="004E5B04" w:rsidRPr="00930FF3" w:rsidRDefault="004E5B04" w:rsidP="004E5B04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1F56" w14:textId="77777777" w:rsidR="004E5B04" w:rsidRPr="00930FF3" w:rsidRDefault="004E5B04" w:rsidP="004E5B04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17D5" w14:textId="77777777" w:rsidR="004E5B04" w:rsidRPr="00930FF3" w:rsidRDefault="004E5B04" w:rsidP="004E5B04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E4E" w14:textId="153C3737" w:rsidR="004E5B04" w:rsidRPr="004E5B04" w:rsidRDefault="004E5B04" w:rsidP="004E5B04">
            <w:pPr>
              <w:jc w:val="center"/>
              <w:rPr>
                <w:color w:val="0000FF"/>
              </w:rPr>
            </w:pPr>
            <w:r w:rsidRPr="004E5B04">
              <w:rPr>
                <w:b/>
                <w:color w:val="0000FF"/>
              </w:rPr>
              <w:t>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DB5" w14:textId="77777777" w:rsidR="004E5B04" w:rsidRPr="00930FF3" w:rsidRDefault="004E5B04" w:rsidP="004E5B04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449" w14:textId="77777777" w:rsidR="004E5B04" w:rsidRPr="00930FF3" w:rsidRDefault="004E5B04" w:rsidP="004E5B04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2D1" w14:textId="77777777" w:rsidR="004E5B04" w:rsidRPr="00930FF3" w:rsidRDefault="004E5B04" w:rsidP="004E5B04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4DC9" w14:textId="605A1932" w:rsidR="004E5B04" w:rsidRPr="008B0E08" w:rsidRDefault="004E5B04" w:rsidP="004E5B04">
            <w:pPr>
              <w:jc w:val="center"/>
              <w:rPr>
                <w:color w:val="0000FF"/>
              </w:rPr>
            </w:pPr>
            <w:r w:rsidRPr="004E5B04">
              <w:rPr>
                <w:b/>
                <w:color w:val="0000FF"/>
              </w:rPr>
              <w:t>669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0B41" w14:textId="77777777" w:rsidR="004E5B04" w:rsidRPr="00930FF3" w:rsidRDefault="004E5B04" w:rsidP="004E5B04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59FF683C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D75D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8BD4A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83B1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5E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384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A89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E74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AC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DE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93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A137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3213F08A" w14:textId="77777777" w:rsidTr="00210859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BAE9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E48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9745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4D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11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4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41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A6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C9A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034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AA8F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8E1C5C" w:rsidRPr="00930FF3" w14:paraId="1BBDBA87" w14:textId="77777777" w:rsidTr="00036FC0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C28DA" w14:textId="1464EF34" w:rsidR="008E1C5C" w:rsidRPr="00930FF3" w:rsidRDefault="008E1C5C" w:rsidP="008E1C5C">
            <w:r>
              <w:t>1.4.6.</w:t>
            </w:r>
          </w:p>
        </w:tc>
        <w:tc>
          <w:tcPr>
            <w:tcW w:w="2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82948" w14:textId="0136A210" w:rsidR="008E1C5C" w:rsidRPr="008E1C5C" w:rsidRDefault="008E1C5C" w:rsidP="008E1C5C">
            <w:pPr>
              <w:rPr>
                <w:color w:val="0000FF"/>
              </w:rPr>
            </w:pPr>
            <w:r w:rsidRPr="008E1C5C">
              <w:rPr>
                <w:color w:val="0000FF"/>
              </w:rPr>
              <w:t>Ремонт муниципального жилищного фонда по адресу: г. Светлогорск, ул. Подгорная, д. 5, кв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F376" w14:textId="77777777" w:rsidR="008E1C5C" w:rsidRPr="008E1C5C" w:rsidRDefault="008E1C5C" w:rsidP="008E1C5C">
            <w:pPr>
              <w:rPr>
                <w:color w:val="0000FF"/>
              </w:rPr>
            </w:pPr>
            <w:r w:rsidRPr="008E1C5C">
              <w:rPr>
                <w:color w:val="0000FF"/>
              </w:rPr>
              <w:t xml:space="preserve">Всего, </w:t>
            </w:r>
          </w:p>
          <w:p w14:paraId="7244932F" w14:textId="2DE5D4E1" w:rsidR="008E1C5C" w:rsidRPr="008E1C5C" w:rsidRDefault="008E1C5C" w:rsidP="008E1C5C">
            <w:pPr>
              <w:rPr>
                <w:color w:val="0000FF"/>
              </w:rPr>
            </w:pPr>
            <w:r w:rsidRPr="008E1C5C">
              <w:rPr>
                <w:color w:val="0000FF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5ECB" w14:textId="65247B80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rFonts w:eastAsia="Calibri"/>
                <w:b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129" w14:textId="43A2CD71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05EB" w14:textId="17241C2D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44E" w14:textId="57D641B9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659</w:t>
            </w:r>
            <w:r w:rsidRPr="008E1C5C">
              <w:rPr>
                <w:b/>
                <w:color w:val="0000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AB" w14:textId="453C341E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C5C" w14:textId="31A82B95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5C12" w14:textId="31CD8B1D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659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F0CCD" w14:textId="77777777" w:rsidR="008E1C5C" w:rsidRPr="00930FF3" w:rsidRDefault="008E1C5C" w:rsidP="008E1C5C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F2AFC2C" w14:textId="77777777" w:rsidR="008E1C5C" w:rsidRPr="00930FF3" w:rsidRDefault="008E1C5C" w:rsidP="008E1C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F190CD0" w14:textId="77777777" w:rsidR="008E1C5C" w:rsidRPr="00930FF3" w:rsidRDefault="008E1C5C" w:rsidP="008E1C5C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1B0190C" w14:textId="4F0D3F75" w:rsidR="008E1C5C" w:rsidRPr="00930FF3" w:rsidRDefault="008E1C5C" w:rsidP="008E1C5C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8E1C5C" w:rsidRPr="00930FF3" w14:paraId="7478ED2A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3035" w14:textId="77777777" w:rsidR="008E1C5C" w:rsidRPr="00930FF3" w:rsidRDefault="008E1C5C" w:rsidP="008E1C5C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443D" w14:textId="77777777" w:rsidR="008E1C5C" w:rsidRPr="008E1C5C" w:rsidRDefault="008E1C5C" w:rsidP="008E1C5C">
            <w:pPr>
              <w:rPr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99C" w14:textId="64CA0D4E" w:rsidR="008E1C5C" w:rsidRPr="008E1C5C" w:rsidRDefault="008E1C5C" w:rsidP="008E1C5C">
            <w:pPr>
              <w:rPr>
                <w:color w:val="0000FF"/>
              </w:rPr>
            </w:pPr>
            <w:r w:rsidRPr="008E1C5C">
              <w:rPr>
                <w:color w:val="0000FF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2162" w14:textId="366D54DC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rFonts w:eastAsia="Calibri"/>
                <w:color w:val="0000FF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5BE1" w14:textId="1B5D4880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B82F" w14:textId="0F9A9034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6D9" w14:textId="6995242A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659</w:t>
            </w:r>
            <w:r w:rsidRPr="008E1C5C">
              <w:rPr>
                <w:b/>
                <w:color w:val="0000FF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061" w14:textId="55F5CC85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224" w14:textId="51B3DF96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952B" w14:textId="0BCAA3EF" w:rsidR="008E1C5C" w:rsidRPr="008E1C5C" w:rsidRDefault="008E1C5C" w:rsidP="008E1C5C">
            <w:pPr>
              <w:jc w:val="center"/>
              <w:rPr>
                <w:color w:val="0000FF"/>
              </w:rPr>
            </w:pPr>
            <w:r w:rsidRPr="008E1C5C">
              <w:rPr>
                <w:b/>
                <w:color w:val="0000FF"/>
              </w:rPr>
              <w:t>659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45049" w14:textId="77777777" w:rsidR="008E1C5C" w:rsidRPr="00930FF3" w:rsidRDefault="008E1C5C" w:rsidP="008E1C5C">
            <w:pPr>
              <w:jc w:val="both"/>
              <w:rPr>
                <w:lang w:eastAsia="en-US"/>
              </w:rPr>
            </w:pPr>
          </w:p>
        </w:tc>
      </w:tr>
      <w:tr w:rsidR="002A76A6" w:rsidRPr="00930FF3" w14:paraId="4CEAD214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2E0B9" w14:textId="77777777" w:rsidR="002A76A6" w:rsidRPr="00930FF3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3F5BE" w14:textId="77777777" w:rsidR="002A76A6" w:rsidRPr="00930FF3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6060" w14:textId="0694FCF4" w:rsidR="002A76A6" w:rsidRPr="00930FF3" w:rsidRDefault="002A76A6" w:rsidP="002A76A6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215D" w14:textId="1CB8D404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222" w14:textId="79AA59D8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8C8" w14:textId="47EEC933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FBF" w14:textId="649B06CE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89FA" w14:textId="2A60E840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E17" w14:textId="62BAA9CD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DBE7" w14:textId="2E111369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2BEB" w14:textId="77777777" w:rsidR="002A76A6" w:rsidRPr="00930FF3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2A76A6" w:rsidRPr="00930FF3" w14:paraId="37632C62" w14:textId="77777777" w:rsidTr="00036FC0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D760" w14:textId="77777777" w:rsidR="002A76A6" w:rsidRPr="00930FF3" w:rsidRDefault="002A76A6" w:rsidP="002A76A6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667FA" w14:textId="77777777" w:rsidR="002A76A6" w:rsidRPr="00930FF3" w:rsidRDefault="002A76A6" w:rsidP="002A76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9D16" w14:textId="6022793C" w:rsidR="002A76A6" w:rsidRPr="00930FF3" w:rsidRDefault="002A76A6" w:rsidP="002A76A6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48D4" w14:textId="2591E7B0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E62D" w14:textId="69720C33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B40" w14:textId="3AAB2198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23FE" w14:textId="6EDBABFB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486" w14:textId="7C61A8FA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CEF" w14:textId="499C7522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F802" w14:textId="12466C00" w:rsidR="002A76A6" w:rsidRPr="00930FF3" w:rsidRDefault="002A76A6" w:rsidP="002A76A6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671A" w14:textId="77777777" w:rsidR="002A76A6" w:rsidRPr="00930FF3" w:rsidRDefault="002A76A6" w:rsidP="002A76A6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10FA7707" w14:textId="77777777" w:rsidTr="00210859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FA7A3" w14:textId="77777777" w:rsidR="004E5B04" w:rsidRPr="00930FF3" w:rsidRDefault="004E5B04" w:rsidP="00210859">
            <w:r w:rsidRPr="00930FF3">
              <w:lastRenderedPageBreak/>
              <w:t>1.5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EF953" w14:textId="77777777" w:rsidR="004E5B04" w:rsidRPr="00930FF3" w:rsidRDefault="004E5B04" w:rsidP="00210859">
            <w:r w:rsidRPr="00930FF3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A837" w14:textId="77777777" w:rsidR="004E5B04" w:rsidRPr="00930FF3" w:rsidRDefault="004E5B04" w:rsidP="00210859">
            <w:r w:rsidRPr="00930FF3">
              <w:t xml:space="preserve">Всего, </w:t>
            </w:r>
          </w:p>
          <w:p w14:paraId="67250F42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498C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F5D28EB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DE5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1FD6DA9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019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077DE19F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FA1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150C962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927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136DEE9E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7E1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5C37A3B0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8801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</w:p>
          <w:p w14:paraId="66616BDF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10,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3E3A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0840659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3F43E8D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2C10863C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4E5B04" w:rsidRPr="00930FF3" w14:paraId="2C500B6B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5091A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282E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1865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B091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54EF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3FBE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6405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15E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CEB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57B5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10,5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ABEA1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45E1BD0A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D50D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0AA5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3B40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E1E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A0E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674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18E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35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40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9E3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DE73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41849D9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B9E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5DDB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498A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171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CA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689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FD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7C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BE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F17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2552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04C1EC67" w14:textId="77777777" w:rsidTr="00210859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FA6A5" w14:textId="77777777" w:rsidR="004E5B04" w:rsidRPr="00930FF3" w:rsidRDefault="004E5B04" w:rsidP="00210859">
            <w:r w:rsidRPr="00930FF3">
              <w:t>1.6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BF29" w14:textId="77777777" w:rsidR="004E5B04" w:rsidRPr="00930FF3" w:rsidRDefault="004E5B04" w:rsidP="00210859">
            <w:r w:rsidRPr="00930FF3">
              <w:t xml:space="preserve">Оплата за </w:t>
            </w:r>
            <w:proofErr w:type="gramStart"/>
            <w:r w:rsidRPr="00930FF3">
              <w:t>содержание  муниципального</w:t>
            </w:r>
            <w:proofErr w:type="gramEnd"/>
            <w:r w:rsidRPr="00930FF3">
              <w:t xml:space="preserve"> жилищного фонда, находящегося в управлении ООО «УК Донское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8314" w14:textId="77777777" w:rsidR="004E5B04" w:rsidRPr="00930FF3" w:rsidRDefault="004E5B04" w:rsidP="00210859">
            <w:r w:rsidRPr="00930FF3">
              <w:t xml:space="preserve">Всего, </w:t>
            </w:r>
          </w:p>
          <w:p w14:paraId="0D63616C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26D4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FE76E80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C62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1658CD6C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5869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4BC5AC7B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994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5ABA6D3B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40C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5FF4049D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639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576424B8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82C8" w14:textId="77777777" w:rsidR="004E5B04" w:rsidRPr="008B0E08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14:paraId="616307A0" w14:textId="77777777" w:rsidR="004E5B04" w:rsidRPr="008B0E08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8B0E08">
              <w:rPr>
                <w:rFonts w:eastAsia="Calibri"/>
                <w:b/>
                <w:color w:val="0000FF"/>
                <w:lang w:eastAsia="en-US"/>
              </w:rPr>
              <w:t>385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85E37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AB33CB2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92C54E8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4E5B04" w:rsidRPr="00930FF3" w14:paraId="102E845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6CDAA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CA69C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7CD2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6F70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EBF0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1E46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CD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54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3AE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F2F6" w14:textId="77777777" w:rsidR="004E5B04" w:rsidRPr="008B0E08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8B0E08">
              <w:rPr>
                <w:rFonts w:eastAsia="Calibri"/>
                <w:b/>
                <w:color w:val="0000FF"/>
                <w:lang w:eastAsia="en-US"/>
              </w:rPr>
              <w:t>385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79EA8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27B59A73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73034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22BE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36C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3C4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512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CA5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9A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B6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65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24D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EB8D4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434B441F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E3F2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C7A2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A20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70E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78D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4338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BE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DC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757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046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B152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00BDA7A4" w14:textId="77777777" w:rsidTr="00210859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12EFB" w14:textId="77777777" w:rsidR="004E5B04" w:rsidRPr="00930FF3" w:rsidRDefault="004E5B04" w:rsidP="00210859">
            <w:r w:rsidRPr="00930FF3">
              <w:t>1.7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4253B" w14:textId="77777777" w:rsidR="004E5B04" w:rsidRPr="00930FF3" w:rsidRDefault="004E5B04" w:rsidP="00210859">
            <w:r w:rsidRPr="00930FF3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E4D" w14:textId="77777777" w:rsidR="004E5B04" w:rsidRPr="00930FF3" w:rsidRDefault="004E5B04" w:rsidP="00210859">
            <w:r w:rsidRPr="00930FF3">
              <w:t xml:space="preserve">Всего, </w:t>
            </w:r>
          </w:p>
          <w:p w14:paraId="06A84FF6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37A2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332FC3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DD4B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06F054C6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F131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5261C6A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D6A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361C91F1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9A81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018EF313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9D2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4F24424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D8D1" w14:textId="77777777" w:rsidR="004E5B04" w:rsidRPr="008B0E08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14:paraId="23FD8BCA" w14:textId="77777777" w:rsidR="004E5B04" w:rsidRPr="008B0E08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8B0E08">
              <w:rPr>
                <w:rFonts w:eastAsia="Calibri"/>
                <w:b/>
                <w:color w:val="0000FF"/>
                <w:lang w:eastAsia="en-US"/>
              </w:rPr>
              <w:t>293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9142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51978C2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3D3A4D8B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4E5B04" w:rsidRPr="00930FF3" w14:paraId="12B333A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4DF67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14F6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FC99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1F88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9177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1575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85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F9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3B0D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2109" w14:textId="77777777" w:rsidR="004E5B04" w:rsidRPr="008B0E08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8B0E08">
              <w:rPr>
                <w:rFonts w:eastAsia="Calibri"/>
                <w:b/>
                <w:color w:val="0000FF"/>
                <w:lang w:eastAsia="en-US"/>
              </w:rPr>
              <w:t>29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42C4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5681046C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FDA1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F0EA4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5483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28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CB5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45C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13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76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0C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C0B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B8B05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64F43192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999F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424C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6023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E260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78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1ABB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4A5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76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C29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806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71D1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1D45F87A" w14:textId="77777777" w:rsidTr="00210859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954B" w14:textId="77777777" w:rsidR="004E5B04" w:rsidRPr="00930FF3" w:rsidRDefault="004E5B04" w:rsidP="00210859">
            <w:r w:rsidRPr="00930FF3">
              <w:t>1.8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21D43" w14:textId="77777777" w:rsidR="004E5B04" w:rsidRPr="00930FF3" w:rsidRDefault="004E5B04" w:rsidP="00210859">
            <w:r w:rsidRPr="00930FF3">
              <w:t xml:space="preserve">Расходы на отопление муниципального </w:t>
            </w:r>
            <w:r w:rsidRPr="00930FF3">
              <w:lastRenderedPageBreak/>
              <w:t xml:space="preserve">нежилого помещения по адресу: г. Светлогорск ул. Игашева,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63F6" w14:textId="77777777" w:rsidR="004E5B04" w:rsidRPr="00930FF3" w:rsidRDefault="004E5B04" w:rsidP="00210859">
            <w:r w:rsidRPr="00930FF3">
              <w:lastRenderedPageBreak/>
              <w:t xml:space="preserve">Всего, </w:t>
            </w:r>
          </w:p>
          <w:p w14:paraId="2CBCBF4B" w14:textId="77777777" w:rsidR="004E5B04" w:rsidRPr="00930FF3" w:rsidRDefault="004E5B04" w:rsidP="00210859">
            <w:r w:rsidRPr="00930FF3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5B70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BD7C48E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8DE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50D5AB1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BEBE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33CF3EA3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D539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71DAB5A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8F2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0B965321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C2B" w14:textId="77777777" w:rsidR="004E5B04" w:rsidRPr="00930FF3" w:rsidRDefault="004E5B04" w:rsidP="00210859">
            <w:pPr>
              <w:jc w:val="center"/>
              <w:rPr>
                <w:b/>
              </w:rPr>
            </w:pPr>
          </w:p>
          <w:p w14:paraId="1048436C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49BF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</w:p>
          <w:p w14:paraId="5FCCF11D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36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ABF60" w14:textId="77777777" w:rsidR="004E5B04" w:rsidRPr="00930FF3" w:rsidRDefault="004E5B04" w:rsidP="00210859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529C978C" w14:textId="77777777" w:rsidR="004E5B04" w:rsidRPr="00930FF3" w:rsidRDefault="004E5B04" w:rsidP="00210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5C6EAF3F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4E5B04" w:rsidRPr="00930FF3" w14:paraId="4EFEFEB4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2C13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9A0E1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B8A0" w14:textId="77777777" w:rsidR="004E5B04" w:rsidRPr="00930FF3" w:rsidRDefault="004E5B04" w:rsidP="00210859">
            <w:r w:rsidRPr="00930FF3">
              <w:t>средства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047" w14:textId="77777777" w:rsidR="004E5B04" w:rsidRPr="00930FF3" w:rsidRDefault="004E5B04" w:rsidP="00210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1FC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C68D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E937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C39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E38" w14:textId="77777777" w:rsidR="004E5B04" w:rsidRPr="00930FF3" w:rsidRDefault="004E5B04" w:rsidP="00210859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E951" w14:textId="77777777" w:rsidR="004E5B04" w:rsidRPr="008B0E08" w:rsidRDefault="004E5B04" w:rsidP="00210859">
            <w:pPr>
              <w:jc w:val="center"/>
              <w:rPr>
                <w:b/>
                <w:color w:val="0000FF"/>
              </w:rPr>
            </w:pPr>
            <w:r w:rsidRPr="008B0E08">
              <w:rPr>
                <w:b/>
                <w:color w:val="0000FF"/>
              </w:rPr>
              <w:t>3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B37F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4F08217D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2AFD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FF75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F34A" w14:textId="77777777" w:rsidR="004E5B04" w:rsidRPr="00930FF3" w:rsidRDefault="004E5B04" w:rsidP="00210859">
            <w:r w:rsidRPr="00930FF3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11CF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075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AC7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BEA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774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56DE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4171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247C6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  <w:tr w:rsidR="004E5B04" w:rsidRPr="00930FF3" w14:paraId="65EDAA85" w14:textId="77777777" w:rsidTr="00210859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98D9" w14:textId="77777777" w:rsidR="004E5B04" w:rsidRPr="00930FF3" w:rsidRDefault="004E5B04" w:rsidP="00210859"/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678A" w14:textId="77777777" w:rsidR="004E5B04" w:rsidRPr="00930FF3" w:rsidRDefault="004E5B04" w:rsidP="0021085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0781" w14:textId="77777777" w:rsidR="004E5B04" w:rsidRPr="00930FF3" w:rsidRDefault="004E5B04" w:rsidP="00210859">
            <w:r w:rsidRPr="00930FF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A8B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7D6C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A0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E16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DE5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CE2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7C3" w14:textId="77777777" w:rsidR="004E5B04" w:rsidRPr="00930FF3" w:rsidRDefault="004E5B04" w:rsidP="00210859">
            <w:pPr>
              <w:jc w:val="center"/>
            </w:pPr>
            <w:r w:rsidRPr="00930FF3"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9FA1" w14:textId="77777777" w:rsidR="004E5B04" w:rsidRPr="00930FF3" w:rsidRDefault="004E5B04" w:rsidP="00210859">
            <w:pPr>
              <w:jc w:val="both"/>
              <w:rPr>
                <w:lang w:eastAsia="en-US"/>
              </w:rPr>
            </w:pPr>
          </w:p>
        </w:tc>
      </w:tr>
    </w:tbl>
    <w:p w14:paraId="69B391A5" w14:textId="77777777" w:rsidR="004E5B04" w:rsidRPr="00930FF3" w:rsidRDefault="004E5B04" w:rsidP="004E5B0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019EAC12" w14:textId="77777777" w:rsidR="004E5B04" w:rsidRDefault="004E5B04" w:rsidP="00D17F9F">
      <w:pPr>
        <w:widowControl w:val="0"/>
        <w:autoSpaceDE w:val="0"/>
        <w:autoSpaceDN w:val="0"/>
        <w:jc w:val="right"/>
        <w:outlineLvl w:val="2"/>
      </w:pPr>
    </w:p>
    <w:sectPr w:rsidR="004E5B04" w:rsidSect="000059DD">
      <w:pgSz w:w="16838" w:h="11906" w:orient="landscape" w:code="9"/>
      <w:pgMar w:top="284" w:right="425" w:bottom="284" w:left="425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ABE8" w14:textId="77777777" w:rsidR="00E453D1" w:rsidRDefault="00E453D1">
      <w:r>
        <w:separator/>
      </w:r>
    </w:p>
  </w:endnote>
  <w:endnote w:type="continuationSeparator" w:id="0">
    <w:p w14:paraId="7733FF08" w14:textId="77777777" w:rsidR="00E453D1" w:rsidRDefault="00E4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F892" w14:textId="77777777" w:rsidR="00E453D1" w:rsidRDefault="00E453D1">
      <w:r>
        <w:separator/>
      </w:r>
    </w:p>
  </w:footnote>
  <w:footnote w:type="continuationSeparator" w:id="0">
    <w:p w14:paraId="506EA4AF" w14:textId="77777777" w:rsidR="00E453D1" w:rsidRDefault="00E4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41D7" w14:textId="107CC691" w:rsidR="00E453D1" w:rsidRDefault="00030C25" w:rsidP="00595648">
    <w:pPr>
      <w:pStyle w:val="ae"/>
      <w:jc w:val="right"/>
      <w:rPr>
        <w:i/>
      </w:rPr>
    </w:pPr>
    <w:r>
      <w:rPr>
        <w:i/>
      </w:rPr>
      <w:t>проект</w:t>
    </w:r>
  </w:p>
  <w:p w14:paraId="57F241C9" w14:textId="77777777" w:rsidR="00C950D8" w:rsidRPr="00CB3184" w:rsidRDefault="00C950D8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059DD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0C25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133"/>
    <w:rsid w:val="000F79F3"/>
    <w:rsid w:val="000F7C6F"/>
    <w:rsid w:val="00101A9E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76BD6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40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49CD"/>
    <w:rsid w:val="00297129"/>
    <w:rsid w:val="002A1E1A"/>
    <w:rsid w:val="002A312E"/>
    <w:rsid w:val="002A3171"/>
    <w:rsid w:val="002A385E"/>
    <w:rsid w:val="002A76A6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5880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A4F46"/>
    <w:rsid w:val="003B1302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2992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26A2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24AA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E5B04"/>
    <w:rsid w:val="004E6AEE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D7DE7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63DB7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A50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5B57"/>
    <w:rsid w:val="007E72A9"/>
    <w:rsid w:val="007E78C0"/>
    <w:rsid w:val="007F6076"/>
    <w:rsid w:val="007F67C2"/>
    <w:rsid w:val="007F6B39"/>
    <w:rsid w:val="00801B43"/>
    <w:rsid w:val="008040C2"/>
    <w:rsid w:val="0080687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13F1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47E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1C5C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15CCF"/>
    <w:rsid w:val="00920A72"/>
    <w:rsid w:val="00926DC6"/>
    <w:rsid w:val="00930FF3"/>
    <w:rsid w:val="00932993"/>
    <w:rsid w:val="009373E3"/>
    <w:rsid w:val="00951126"/>
    <w:rsid w:val="009530A9"/>
    <w:rsid w:val="00957061"/>
    <w:rsid w:val="0096575B"/>
    <w:rsid w:val="0097293A"/>
    <w:rsid w:val="00972D48"/>
    <w:rsid w:val="0097551B"/>
    <w:rsid w:val="00982C2D"/>
    <w:rsid w:val="00984E4D"/>
    <w:rsid w:val="00985280"/>
    <w:rsid w:val="00990408"/>
    <w:rsid w:val="009905EF"/>
    <w:rsid w:val="00990C6E"/>
    <w:rsid w:val="00991334"/>
    <w:rsid w:val="00991F34"/>
    <w:rsid w:val="009929CC"/>
    <w:rsid w:val="00994B00"/>
    <w:rsid w:val="00996F18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09D1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0F5D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0D8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462E"/>
    <w:rsid w:val="00D167E7"/>
    <w:rsid w:val="00D17F9F"/>
    <w:rsid w:val="00D23445"/>
    <w:rsid w:val="00D247B1"/>
    <w:rsid w:val="00D25159"/>
    <w:rsid w:val="00D356BD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098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453D1"/>
    <w:rsid w:val="00E50500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7707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693</Words>
  <Characters>18340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992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15</cp:revision>
  <cp:lastPrinted>2021-11-04T12:10:00Z</cp:lastPrinted>
  <dcterms:created xsi:type="dcterms:W3CDTF">2021-11-04T11:42:00Z</dcterms:created>
  <dcterms:modified xsi:type="dcterms:W3CDTF">2021-11-04T12:10:00Z</dcterms:modified>
</cp:coreProperties>
</file>